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39" w:rsidRPr="0095450C" w:rsidRDefault="00AA2312" w:rsidP="0095450C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24670C">
        <w:rPr>
          <w:rFonts w:ascii="Times New Roman" w:hAnsi="Times New Roman"/>
          <w:b w:val="0"/>
          <w:sz w:val="10"/>
          <w:szCs w:val="10"/>
          <w:u w:val="single"/>
          <w:lang w:val="ru-RU"/>
        </w:rPr>
        <w:t>31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</w:t>
      </w:r>
      <w:r w:rsidR="00680FFE">
        <w:rPr>
          <w:rFonts w:ascii="Times New Roman" w:hAnsi="Times New Roman"/>
          <w:b w:val="0"/>
          <w:sz w:val="10"/>
          <w:szCs w:val="10"/>
          <w:u w:val="single"/>
          <w:lang w:val="ru-RU"/>
        </w:rPr>
        <w:t>7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2"/>
        <w:gridCol w:w="2211"/>
        <w:gridCol w:w="2211"/>
        <w:gridCol w:w="2211"/>
        <w:gridCol w:w="2211"/>
        <w:gridCol w:w="2211"/>
      </w:tblGrid>
      <w:tr w:rsidR="00DB12B5" w:rsidRPr="004C57F9" w:rsidTr="00BA7A29">
        <w:trPr>
          <w:trHeight w:val="53"/>
        </w:trPr>
        <w:tc>
          <w:tcPr>
            <w:tcW w:w="218" w:type="pct"/>
            <w:hideMark/>
          </w:tcPr>
          <w:p w:rsidR="00DB12B5" w:rsidRPr="004C57F9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</w:tcPr>
          <w:p w:rsidR="00DB12B5" w:rsidRPr="004C57F9" w:rsidRDefault="00E537FA" w:rsidP="0024670C">
            <w:pPr>
              <w:jc w:val="center"/>
              <w:rPr>
                <w:b/>
                <w:sz w:val="10"/>
                <w:szCs w:val="10"/>
              </w:rPr>
            </w:pPr>
            <w:r w:rsidRPr="004C57F9">
              <w:rPr>
                <w:b/>
                <w:sz w:val="10"/>
                <w:szCs w:val="10"/>
              </w:rPr>
              <w:t xml:space="preserve">Понедельник </w:t>
            </w:r>
            <w:r w:rsidR="0024670C" w:rsidRPr="004C57F9">
              <w:rPr>
                <w:b/>
                <w:sz w:val="10"/>
                <w:szCs w:val="10"/>
              </w:rPr>
              <w:t>31</w:t>
            </w:r>
            <w:r w:rsidR="00B1770B" w:rsidRPr="004C57F9">
              <w:rPr>
                <w:b/>
                <w:sz w:val="10"/>
                <w:szCs w:val="10"/>
              </w:rPr>
              <w:t>.</w:t>
            </w:r>
            <w:r w:rsidR="00633464" w:rsidRPr="004C57F9">
              <w:rPr>
                <w:b/>
                <w:sz w:val="10"/>
                <w:szCs w:val="10"/>
              </w:rPr>
              <w:t>0</w:t>
            </w:r>
            <w:r w:rsidR="00680FFE" w:rsidRPr="004C57F9">
              <w:rPr>
                <w:b/>
                <w:sz w:val="10"/>
                <w:szCs w:val="10"/>
              </w:rPr>
              <w:t>7</w:t>
            </w:r>
            <w:r w:rsidR="00B1770B" w:rsidRPr="004C57F9">
              <w:rPr>
                <w:b/>
                <w:sz w:val="10"/>
                <w:szCs w:val="10"/>
              </w:rPr>
              <w:t>.202</w:t>
            </w:r>
            <w:r w:rsidR="009C0E32" w:rsidRPr="004C57F9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4C57F9" w:rsidRDefault="00E537FA" w:rsidP="0024670C">
            <w:pPr>
              <w:jc w:val="center"/>
              <w:rPr>
                <w:b/>
                <w:sz w:val="10"/>
                <w:szCs w:val="10"/>
              </w:rPr>
            </w:pPr>
            <w:r w:rsidRPr="004C57F9">
              <w:rPr>
                <w:b/>
                <w:sz w:val="10"/>
                <w:szCs w:val="10"/>
              </w:rPr>
              <w:t xml:space="preserve">Вторник </w:t>
            </w:r>
            <w:r w:rsidR="0024670C" w:rsidRPr="004C57F9">
              <w:rPr>
                <w:b/>
                <w:sz w:val="10"/>
                <w:szCs w:val="10"/>
              </w:rPr>
              <w:t>01</w:t>
            </w:r>
            <w:r w:rsidR="00E012E1" w:rsidRPr="004C57F9">
              <w:rPr>
                <w:b/>
                <w:sz w:val="10"/>
                <w:szCs w:val="10"/>
              </w:rPr>
              <w:t>.0</w:t>
            </w:r>
            <w:r w:rsidR="0024670C" w:rsidRPr="004C57F9">
              <w:rPr>
                <w:b/>
                <w:sz w:val="10"/>
                <w:szCs w:val="10"/>
              </w:rPr>
              <w:t>8</w:t>
            </w:r>
            <w:r w:rsidR="00B1770B" w:rsidRPr="004C57F9">
              <w:rPr>
                <w:b/>
                <w:sz w:val="10"/>
                <w:szCs w:val="10"/>
              </w:rPr>
              <w:t>.202</w:t>
            </w:r>
            <w:r w:rsidR="009C0E32" w:rsidRPr="004C57F9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4C57F9" w:rsidRDefault="00E537FA" w:rsidP="0024670C">
            <w:pPr>
              <w:jc w:val="center"/>
              <w:rPr>
                <w:b/>
                <w:sz w:val="10"/>
                <w:szCs w:val="10"/>
              </w:rPr>
            </w:pPr>
            <w:r w:rsidRPr="004C57F9">
              <w:rPr>
                <w:b/>
                <w:sz w:val="10"/>
                <w:szCs w:val="10"/>
              </w:rPr>
              <w:t xml:space="preserve">Среда </w:t>
            </w:r>
            <w:r w:rsidR="0024670C" w:rsidRPr="004C57F9">
              <w:rPr>
                <w:b/>
                <w:sz w:val="10"/>
                <w:szCs w:val="10"/>
              </w:rPr>
              <w:t>02</w:t>
            </w:r>
            <w:r w:rsidR="00B1770B" w:rsidRPr="004C57F9">
              <w:rPr>
                <w:b/>
                <w:sz w:val="10"/>
                <w:szCs w:val="10"/>
              </w:rPr>
              <w:t>.</w:t>
            </w:r>
            <w:r w:rsidR="009C0E32" w:rsidRPr="004C57F9">
              <w:rPr>
                <w:b/>
                <w:sz w:val="10"/>
                <w:szCs w:val="10"/>
              </w:rPr>
              <w:t>0</w:t>
            </w:r>
            <w:r w:rsidR="0024670C" w:rsidRPr="004C57F9">
              <w:rPr>
                <w:b/>
                <w:sz w:val="10"/>
                <w:szCs w:val="10"/>
              </w:rPr>
              <w:t>8</w:t>
            </w:r>
            <w:r w:rsidR="00B1770B" w:rsidRPr="004C57F9">
              <w:rPr>
                <w:b/>
                <w:sz w:val="10"/>
                <w:szCs w:val="10"/>
              </w:rPr>
              <w:t>.202</w:t>
            </w:r>
            <w:r w:rsidR="009C0E32" w:rsidRPr="004C57F9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4C57F9" w:rsidRDefault="00E537FA" w:rsidP="0024670C">
            <w:pPr>
              <w:jc w:val="center"/>
              <w:rPr>
                <w:b/>
                <w:sz w:val="10"/>
                <w:szCs w:val="10"/>
              </w:rPr>
            </w:pPr>
            <w:r w:rsidRPr="004C57F9">
              <w:rPr>
                <w:b/>
                <w:sz w:val="10"/>
                <w:szCs w:val="10"/>
              </w:rPr>
              <w:t xml:space="preserve">Четверг </w:t>
            </w:r>
            <w:r w:rsidR="0024670C" w:rsidRPr="004C57F9">
              <w:rPr>
                <w:b/>
                <w:sz w:val="10"/>
                <w:szCs w:val="10"/>
              </w:rPr>
              <w:t>03</w:t>
            </w:r>
            <w:r w:rsidR="00DD0FC3" w:rsidRPr="004C57F9">
              <w:rPr>
                <w:b/>
                <w:sz w:val="10"/>
                <w:szCs w:val="10"/>
              </w:rPr>
              <w:t>.</w:t>
            </w:r>
            <w:r w:rsidR="009C0E32" w:rsidRPr="004C57F9">
              <w:rPr>
                <w:b/>
                <w:sz w:val="10"/>
                <w:szCs w:val="10"/>
              </w:rPr>
              <w:t>0</w:t>
            </w:r>
            <w:r w:rsidR="0024670C" w:rsidRPr="004C57F9">
              <w:rPr>
                <w:b/>
                <w:sz w:val="10"/>
                <w:szCs w:val="10"/>
              </w:rPr>
              <w:t>8</w:t>
            </w:r>
            <w:r w:rsidR="00B1770B" w:rsidRPr="004C57F9">
              <w:rPr>
                <w:b/>
                <w:sz w:val="10"/>
                <w:szCs w:val="10"/>
              </w:rPr>
              <w:t>.202</w:t>
            </w:r>
            <w:r w:rsidR="009C0E32" w:rsidRPr="004C57F9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4C57F9" w:rsidRDefault="00B17FD1" w:rsidP="0024670C">
            <w:pPr>
              <w:jc w:val="center"/>
              <w:rPr>
                <w:b/>
                <w:sz w:val="10"/>
                <w:szCs w:val="10"/>
              </w:rPr>
            </w:pPr>
            <w:r w:rsidRPr="004C57F9">
              <w:rPr>
                <w:b/>
                <w:sz w:val="10"/>
                <w:szCs w:val="10"/>
              </w:rPr>
              <w:t xml:space="preserve">Пятница </w:t>
            </w:r>
            <w:r w:rsidR="0024670C" w:rsidRPr="004C57F9">
              <w:rPr>
                <w:b/>
                <w:sz w:val="10"/>
                <w:szCs w:val="10"/>
              </w:rPr>
              <w:t>04</w:t>
            </w:r>
            <w:r w:rsidR="00B1770B" w:rsidRPr="004C57F9">
              <w:rPr>
                <w:b/>
                <w:sz w:val="10"/>
                <w:szCs w:val="10"/>
              </w:rPr>
              <w:t>.</w:t>
            </w:r>
            <w:r w:rsidR="009C0E32" w:rsidRPr="004C57F9">
              <w:rPr>
                <w:b/>
                <w:sz w:val="10"/>
                <w:szCs w:val="10"/>
              </w:rPr>
              <w:t>0</w:t>
            </w:r>
            <w:r w:rsidR="0024670C" w:rsidRPr="004C57F9">
              <w:rPr>
                <w:b/>
                <w:sz w:val="10"/>
                <w:szCs w:val="10"/>
              </w:rPr>
              <w:t>8</w:t>
            </w:r>
            <w:r w:rsidR="00B1770B" w:rsidRPr="004C57F9">
              <w:rPr>
                <w:b/>
                <w:sz w:val="10"/>
                <w:szCs w:val="10"/>
              </w:rPr>
              <w:t>.202</w:t>
            </w:r>
            <w:r w:rsidR="009C0E32" w:rsidRPr="004C57F9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4C57F9" w:rsidRDefault="00B17FD1" w:rsidP="0024670C">
            <w:pPr>
              <w:jc w:val="center"/>
              <w:rPr>
                <w:b/>
                <w:sz w:val="10"/>
                <w:szCs w:val="10"/>
              </w:rPr>
            </w:pPr>
            <w:r w:rsidRPr="004C57F9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24670C" w:rsidRPr="004C57F9">
              <w:rPr>
                <w:b/>
                <w:color w:val="FF0000"/>
                <w:sz w:val="10"/>
                <w:szCs w:val="10"/>
              </w:rPr>
              <w:t>05</w:t>
            </w:r>
            <w:r w:rsidR="005D30E1" w:rsidRPr="004C57F9">
              <w:rPr>
                <w:b/>
                <w:color w:val="FF0000"/>
                <w:sz w:val="10"/>
                <w:szCs w:val="10"/>
              </w:rPr>
              <w:t>.</w:t>
            </w:r>
            <w:r w:rsidR="0024670C" w:rsidRPr="004C57F9">
              <w:rPr>
                <w:b/>
                <w:color w:val="FF0000"/>
                <w:sz w:val="10"/>
                <w:szCs w:val="10"/>
              </w:rPr>
              <w:t>08</w:t>
            </w:r>
            <w:r w:rsidR="00B1770B" w:rsidRPr="004C57F9">
              <w:rPr>
                <w:b/>
                <w:color w:val="FF0000"/>
                <w:sz w:val="10"/>
                <w:szCs w:val="10"/>
              </w:rPr>
              <w:t>.202</w:t>
            </w:r>
            <w:r w:rsidR="009C0E32" w:rsidRPr="004C57F9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4C57F9" w:rsidRDefault="00B17FD1" w:rsidP="0024670C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4C57F9"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3428AC" w:rsidRPr="004C57F9">
              <w:rPr>
                <w:b/>
                <w:color w:val="FF0000"/>
                <w:sz w:val="10"/>
                <w:szCs w:val="10"/>
              </w:rPr>
              <w:t>0</w:t>
            </w:r>
            <w:r w:rsidR="0024670C" w:rsidRPr="004C57F9">
              <w:rPr>
                <w:b/>
                <w:color w:val="FF0000"/>
                <w:sz w:val="10"/>
                <w:szCs w:val="10"/>
              </w:rPr>
              <w:t>6</w:t>
            </w:r>
            <w:r w:rsidR="00B1770B" w:rsidRPr="004C57F9">
              <w:rPr>
                <w:b/>
                <w:color w:val="FF0000"/>
                <w:sz w:val="10"/>
                <w:szCs w:val="10"/>
              </w:rPr>
              <w:t>.</w:t>
            </w:r>
            <w:r w:rsidR="009C0E32" w:rsidRPr="004C57F9">
              <w:rPr>
                <w:b/>
                <w:color w:val="FF0000"/>
                <w:sz w:val="10"/>
                <w:szCs w:val="10"/>
              </w:rPr>
              <w:t>0</w:t>
            </w:r>
            <w:r w:rsidR="0024670C" w:rsidRPr="004C57F9">
              <w:rPr>
                <w:b/>
                <w:color w:val="FF0000"/>
                <w:sz w:val="10"/>
                <w:szCs w:val="10"/>
              </w:rPr>
              <w:t>8</w:t>
            </w:r>
            <w:r w:rsidR="00B1770B" w:rsidRPr="004C57F9">
              <w:rPr>
                <w:b/>
                <w:color w:val="FF0000"/>
                <w:sz w:val="10"/>
                <w:szCs w:val="10"/>
              </w:rPr>
              <w:t>.202</w:t>
            </w:r>
            <w:r w:rsidR="009C0E32" w:rsidRPr="004C57F9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4C57F9" w:rsidTr="00BA7A29">
        <w:trPr>
          <w:trHeight w:val="279"/>
        </w:trPr>
        <w:tc>
          <w:tcPr>
            <w:tcW w:w="218" w:type="pct"/>
            <w:hideMark/>
          </w:tcPr>
          <w:p w:rsidR="00DB12B5" w:rsidRPr="004C57F9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83" w:type="pct"/>
            <w:shd w:val="clear" w:color="auto" w:fill="auto"/>
          </w:tcPr>
          <w:p w:rsidR="009548F3" w:rsidRPr="004C57F9" w:rsidRDefault="009548F3" w:rsidP="00E36948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1230CC" w:rsidRPr="004C57F9" w:rsidRDefault="006F1371" w:rsidP="006F1371">
            <w:pPr>
              <w:rPr>
                <w:color w:val="FF0000"/>
                <w:sz w:val="10"/>
                <w:szCs w:val="10"/>
              </w:rPr>
            </w:pPr>
            <w:r w:rsidRPr="004C57F9">
              <w:rPr>
                <w:color w:val="FF0000"/>
                <w:sz w:val="10"/>
                <w:szCs w:val="10"/>
              </w:rPr>
              <w:t>День инкассации</w:t>
            </w:r>
          </w:p>
          <w:p w:rsidR="008B3730" w:rsidRPr="004C57F9" w:rsidRDefault="008B3730" w:rsidP="006F1371">
            <w:pPr>
              <w:rPr>
                <w:color w:val="FF0000"/>
                <w:sz w:val="10"/>
                <w:szCs w:val="10"/>
              </w:rPr>
            </w:pPr>
            <w:r w:rsidRPr="004C57F9">
              <w:rPr>
                <w:color w:val="FF0000"/>
                <w:sz w:val="10"/>
                <w:szCs w:val="10"/>
              </w:rPr>
              <w:t>День памяти российских воинов, погибших в Первой мировой войне 1914-1918гг.</w:t>
            </w:r>
          </w:p>
        </w:tc>
        <w:tc>
          <w:tcPr>
            <w:tcW w:w="683" w:type="pct"/>
            <w:shd w:val="clear" w:color="auto" w:fill="auto"/>
          </w:tcPr>
          <w:p w:rsidR="00A137B0" w:rsidRPr="004C57F9" w:rsidRDefault="006F1371" w:rsidP="008B3730">
            <w:pPr>
              <w:rPr>
                <w:color w:val="FF0000"/>
                <w:sz w:val="10"/>
                <w:szCs w:val="10"/>
              </w:rPr>
            </w:pPr>
            <w:r w:rsidRPr="004C57F9">
              <w:rPr>
                <w:color w:val="FF0000"/>
                <w:sz w:val="10"/>
                <w:szCs w:val="10"/>
              </w:rPr>
              <w:t>День В</w:t>
            </w:r>
            <w:r w:rsidR="008B3730" w:rsidRPr="004C57F9">
              <w:rPr>
                <w:color w:val="FF0000"/>
                <w:sz w:val="10"/>
                <w:szCs w:val="10"/>
              </w:rPr>
              <w:t>оздушно-десантных войск</w:t>
            </w:r>
          </w:p>
        </w:tc>
        <w:tc>
          <w:tcPr>
            <w:tcW w:w="683" w:type="pct"/>
            <w:shd w:val="clear" w:color="auto" w:fill="auto"/>
          </w:tcPr>
          <w:p w:rsidR="001230CC" w:rsidRPr="004C57F9" w:rsidRDefault="001230CC" w:rsidP="00FC5199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7A6970" w:rsidRPr="004C57F9" w:rsidRDefault="007A6970" w:rsidP="00E36240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DB12B5" w:rsidRPr="004C57F9" w:rsidRDefault="00DB12B5" w:rsidP="00654627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6F1371" w:rsidRPr="004C57F9" w:rsidRDefault="006F1371" w:rsidP="006F1371">
            <w:pPr>
              <w:rPr>
                <w:color w:val="FF0000"/>
                <w:sz w:val="10"/>
                <w:szCs w:val="10"/>
              </w:rPr>
            </w:pPr>
            <w:r w:rsidRPr="004C57F9">
              <w:rPr>
                <w:color w:val="FF0000"/>
                <w:sz w:val="10"/>
                <w:szCs w:val="10"/>
              </w:rPr>
              <w:t>День железнодорожника</w:t>
            </w:r>
          </w:p>
          <w:p w:rsidR="00654627" w:rsidRPr="004C57F9" w:rsidRDefault="006F1371" w:rsidP="006F1371">
            <w:pPr>
              <w:rPr>
                <w:color w:val="FF0000"/>
                <w:sz w:val="10"/>
                <w:szCs w:val="10"/>
              </w:rPr>
            </w:pPr>
            <w:r w:rsidRPr="004C57F9">
              <w:rPr>
                <w:color w:val="FF0000"/>
                <w:sz w:val="10"/>
                <w:szCs w:val="10"/>
              </w:rPr>
              <w:t>День железнодорожных войск</w:t>
            </w:r>
          </w:p>
        </w:tc>
      </w:tr>
      <w:tr w:rsidR="00C360E1" w:rsidRPr="004C57F9" w:rsidTr="00C360E1">
        <w:trPr>
          <w:trHeight w:val="437"/>
        </w:trPr>
        <w:tc>
          <w:tcPr>
            <w:tcW w:w="218" w:type="pct"/>
            <w:vMerge w:val="restart"/>
          </w:tcPr>
          <w:p w:rsidR="00C360E1" w:rsidRPr="004C57F9" w:rsidRDefault="00C360E1" w:rsidP="00253761">
            <w:pPr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83" w:type="pct"/>
            <w:shd w:val="clear" w:color="auto" w:fill="92D050"/>
          </w:tcPr>
          <w:p w:rsidR="00C360E1" w:rsidRPr="004C57F9" w:rsidRDefault="00C360E1" w:rsidP="006721A3">
            <w:pPr>
              <w:jc w:val="center"/>
              <w:rPr>
                <w:color w:val="000000"/>
                <w:sz w:val="10"/>
                <w:szCs w:val="10"/>
              </w:rPr>
            </w:pPr>
            <w:r w:rsidRPr="004C57F9">
              <w:rPr>
                <w:color w:val="000000"/>
                <w:sz w:val="10"/>
                <w:szCs w:val="10"/>
              </w:rPr>
              <w:t>08.00 Оперативное совещание у Главы района.</w:t>
            </w:r>
          </w:p>
          <w:p w:rsidR="00C360E1" w:rsidRPr="004C57F9" w:rsidRDefault="00C360E1" w:rsidP="00FB0B2A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4C57F9">
              <w:rPr>
                <w:color w:val="000000"/>
                <w:sz w:val="10"/>
                <w:szCs w:val="10"/>
              </w:rPr>
              <w:t>Участ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 xml:space="preserve">. Малежик В.В., </w:t>
            </w:r>
            <w:proofErr w:type="spellStart"/>
            <w:r w:rsidRPr="004C57F9">
              <w:rPr>
                <w:color w:val="000000"/>
                <w:sz w:val="10"/>
                <w:szCs w:val="10"/>
              </w:rPr>
              <w:t>Четвергова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 xml:space="preserve"> Л.В., </w:t>
            </w:r>
            <w:proofErr w:type="spellStart"/>
            <w:r w:rsidRPr="004C57F9">
              <w:rPr>
                <w:color w:val="000000"/>
                <w:sz w:val="10"/>
                <w:szCs w:val="10"/>
              </w:rPr>
              <w:t>Базина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 xml:space="preserve"> Е.А, Панферов С.П., </w:t>
            </w:r>
            <w:proofErr w:type="spellStart"/>
            <w:r w:rsidR="00293407">
              <w:rPr>
                <w:color w:val="000000"/>
                <w:sz w:val="10"/>
                <w:szCs w:val="10"/>
              </w:rPr>
              <w:t>Боровец</w:t>
            </w:r>
            <w:proofErr w:type="spellEnd"/>
            <w:r w:rsidR="00293407">
              <w:rPr>
                <w:color w:val="000000"/>
                <w:sz w:val="10"/>
                <w:szCs w:val="10"/>
              </w:rPr>
              <w:t xml:space="preserve"> Ю.М., Куракин Р.В., </w:t>
            </w:r>
            <w:r w:rsidRPr="004C57F9">
              <w:rPr>
                <w:color w:val="000000"/>
                <w:sz w:val="10"/>
                <w:szCs w:val="10"/>
              </w:rPr>
              <w:t>Оселедец Т.Л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C360E1" w:rsidRPr="004C57F9" w:rsidRDefault="00C360E1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C360E1" w:rsidRPr="004C57F9" w:rsidRDefault="00C360E1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C360E1" w:rsidRPr="004C57F9" w:rsidRDefault="00C360E1" w:rsidP="004B22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C360E1" w:rsidRPr="004C57F9" w:rsidRDefault="00C360E1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C360E1" w:rsidRPr="004C57F9" w:rsidRDefault="00C360E1" w:rsidP="00025DE2">
            <w:pPr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>В течение месяца. Музейно-выставочный центр «Радуга». Зал истории родного края. Зал Боевой Славы Выставка "Пейзаж Ивана Шишкина"</w:t>
            </w:r>
          </w:p>
          <w:p w:rsidR="00C360E1" w:rsidRPr="004C57F9" w:rsidRDefault="00C360E1" w:rsidP="00025DE2">
            <w:pPr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>Выставка "Игрушка нашего детства. XX век". Выставка "Кукла в народном костюме" КПЦ        "Русское возрождение"</w:t>
            </w:r>
          </w:p>
          <w:p w:rsidR="00C360E1" w:rsidRPr="004C57F9" w:rsidRDefault="00C360E1" w:rsidP="00025DE2">
            <w:pPr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>Фотовыставка «Русский классицизм».</w:t>
            </w:r>
          </w:p>
          <w:p w:rsidR="00C360E1" w:rsidRPr="004C57F9" w:rsidRDefault="00C360E1" w:rsidP="00025DE2">
            <w:pPr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>Все возрастные категории. Отв. Кравченко М.И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C360E1" w:rsidRPr="004C57F9" w:rsidRDefault="00C360E1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C360E1" w:rsidRPr="004C57F9" w:rsidTr="00C360E1">
        <w:trPr>
          <w:trHeight w:val="321"/>
        </w:trPr>
        <w:tc>
          <w:tcPr>
            <w:tcW w:w="218" w:type="pct"/>
            <w:vMerge/>
          </w:tcPr>
          <w:p w:rsidR="00C360E1" w:rsidRPr="004C57F9" w:rsidRDefault="00C360E1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C360E1" w:rsidRPr="004C57F9" w:rsidRDefault="00C360E1" w:rsidP="00B84D32">
            <w:pPr>
              <w:jc w:val="center"/>
              <w:rPr>
                <w:color w:val="000000"/>
                <w:sz w:val="10"/>
                <w:szCs w:val="10"/>
              </w:rPr>
            </w:pPr>
            <w:r w:rsidRPr="004C57F9">
              <w:rPr>
                <w:color w:val="000000"/>
                <w:sz w:val="10"/>
                <w:szCs w:val="10"/>
              </w:rPr>
              <w:t xml:space="preserve">08.00 31.07-04.08. МБУ «Центр инициатив» Прием заявлений от несовершеннолетних граждан для трудоустройства. </w:t>
            </w:r>
            <w:proofErr w:type="spellStart"/>
            <w:r w:rsidRPr="004C57F9">
              <w:rPr>
                <w:color w:val="000000"/>
                <w:sz w:val="10"/>
                <w:szCs w:val="10"/>
              </w:rPr>
              <w:t>Участ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>. Школьники и студенты района. Отв. Сотрудники центра.</w:t>
            </w:r>
          </w:p>
        </w:tc>
        <w:tc>
          <w:tcPr>
            <w:tcW w:w="683" w:type="pct"/>
            <w:vMerge/>
            <w:shd w:val="clear" w:color="auto" w:fill="auto"/>
          </w:tcPr>
          <w:p w:rsidR="00C360E1" w:rsidRPr="004C57F9" w:rsidRDefault="00C360E1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C360E1" w:rsidRPr="004C57F9" w:rsidRDefault="00C360E1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C360E1" w:rsidRPr="004C57F9" w:rsidRDefault="00C360E1" w:rsidP="004B22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C360E1" w:rsidRPr="004C57F9" w:rsidRDefault="00C360E1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C360E1" w:rsidRPr="004C57F9" w:rsidRDefault="00C360E1" w:rsidP="00025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C360E1" w:rsidRPr="004C57F9" w:rsidRDefault="00C360E1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C360E1" w:rsidRPr="004C57F9" w:rsidTr="00C360E1">
        <w:trPr>
          <w:trHeight w:val="391"/>
        </w:trPr>
        <w:tc>
          <w:tcPr>
            <w:tcW w:w="218" w:type="pct"/>
            <w:vMerge w:val="restart"/>
            <w:tcBorders>
              <w:bottom w:val="single" w:sz="4" w:space="0" w:color="auto"/>
            </w:tcBorders>
          </w:tcPr>
          <w:p w:rsidR="00C360E1" w:rsidRPr="004C57F9" w:rsidRDefault="00C360E1" w:rsidP="00253761">
            <w:pPr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>09.00</w:t>
            </w:r>
          </w:p>
        </w:tc>
        <w:tc>
          <w:tcPr>
            <w:tcW w:w="683" w:type="pct"/>
            <w:shd w:val="clear" w:color="auto" w:fill="92D050"/>
          </w:tcPr>
          <w:p w:rsidR="00C360E1" w:rsidRPr="004C57F9" w:rsidRDefault="00C360E1" w:rsidP="00AF58BC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4C57F9">
              <w:rPr>
                <w:color w:val="000000"/>
                <w:sz w:val="10"/>
                <w:szCs w:val="10"/>
              </w:rPr>
              <w:t xml:space="preserve">09.00 Оперативное совещание Главы района с руководителями </w:t>
            </w:r>
            <w:proofErr w:type="spellStart"/>
            <w:r w:rsidRPr="004C57F9">
              <w:rPr>
                <w:color w:val="000000"/>
                <w:sz w:val="10"/>
                <w:szCs w:val="10"/>
              </w:rPr>
              <w:t>структ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 xml:space="preserve">. и </w:t>
            </w:r>
            <w:proofErr w:type="spellStart"/>
            <w:r w:rsidRPr="004C57F9">
              <w:rPr>
                <w:color w:val="000000"/>
                <w:sz w:val="10"/>
                <w:szCs w:val="10"/>
              </w:rPr>
              <w:t>подвед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 xml:space="preserve">. учреждений Администрации района, руководителями </w:t>
            </w:r>
            <w:proofErr w:type="spellStart"/>
            <w:r w:rsidRPr="004C57F9">
              <w:rPr>
                <w:color w:val="000000"/>
                <w:sz w:val="10"/>
                <w:szCs w:val="10"/>
              </w:rPr>
              <w:t>мун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 xml:space="preserve">. и </w:t>
            </w:r>
            <w:proofErr w:type="spellStart"/>
            <w:r w:rsidRPr="004C57F9">
              <w:rPr>
                <w:color w:val="000000"/>
                <w:sz w:val="10"/>
                <w:szCs w:val="10"/>
              </w:rPr>
              <w:t>гос-ных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 xml:space="preserve"> учреждений района, главами поселений района. Большой зал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360E1" w:rsidRPr="004C57F9" w:rsidRDefault="00C360E1" w:rsidP="007A26C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360E1" w:rsidRPr="004C57F9" w:rsidRDefault="00C360E1" w:rsidP="004934A3">
            <w:pPr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 xml:space="preserve">09.30 ВКС с ГУ МЧС России по Самарской области. </w:t>
            </w:r>
            <w:proofErr w:type="spellStart"/>
            <w:r w:rsidRPr="004C57F9">
              <w:rPr>
                <w:sz w:val="10"/>
                <w:szCs w:val="10"/>
              </w:rPr>
              <w:t>Участ</w:t>
            </w:r>
            <w:proofErr w:type="spellEnd"/>
            <w:r w:rsidRPr="004C57F9">
              <w:rPr>
                <w:sz w:val="10"/>
                <w:szCs w:val="10"/>
              </w:rPr>
              <w:t xml:space="preserve">. Хасанова А.М., Луконин М.А. </w:t>
            </w:r>
          </w:p>
          <w:p w:rsidR="00C360E1" w:rsidRPr="004C57F9" w:rsidRDefault="00C360E1" w:rsidP="004934A3">
            <w:pPr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 xml:space="preserve">Отв. </w:t>
            </w:r>
            <w:proofErr w:type="spellStart"/>
            <w:r w:rsidRPr="004C57F9">
              <w:rPr>
                <w:sz w:val="10"/>
                <w:szCs w:val="10"/>
              </w:rPr>
              <w:t>Корнаухова</w:t>
            </w:r>
            <w:proofErr w:type="spellEnd"/>
            <w:r w:rsidRPr="004C57F9">
              <w:rPr>
                <w:sz w:val="10"/>
                <w:szCs w:val="10"/>
              </w:rPr>
              <w:t xml:space="preserve"> Н.В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60E1" w:rsidRPr="004C57F9" w:rsidRDefault="00C360E1" w:rsidP="00F97C84">
            <w:pPr>
              <w:jc w:val="center"/>
              <w:rPr>
                <w:sz w:val="10"/>
                <w:szCs w:val="10"/>
              </w:rPr>
            </w:pPr>
            <w:r w:rsidRPr="007328F4">
              <w:rPr>
                <w:sz w:val="10"/>
                <w:szCs w:val="10"/>
              </w:rPr>
              <w:t>03-05.08. В течение дня. Молодежный центр «Лесная сказка»</w:t>
            </w:r>
            <w:r w:rsidRPr="007328F4">
              <w:rPr>
                <w:sz w:val="10"/>
                <w:szCs w:val="10"/>
              </w:rPr>
              <w:tab/>
              <w:t xml:space="preserve">Участие </w:t>
            </w:r>
            <w:proofErr w:type="spellStart"/>
            <w:r w:rsidRPr="007328F4">
              <w:rPr>
                <w:sz w:val="10"/>
                <w:szCs w:val="10"/>
              </w:rPr>
              <w:t>Безенчукской</w:t>
            </w:r>
            <w:proofErr w:type="spellEnd"/>
            <w:r w:rsidRPr="007328F4">
              <w:rPr>
                <w:sz w:val="10"/>
                <w:szCs w:val="10"/>
              </w:rPr>
              <w:t xml:space="preserve"> делегации в областном слете Волонтеров Победы «</w:t>
            </w:r>
            <w:proofErr w:type="spellStart"/>
            <w:proofErr w:type="gramStart"/>
            <w:r w:rsidRPr="007328F4">
              <w:rPr>
                <w:sz w:val="10"/>
                <w:szCs w:val="10"/>
              </w:rPr>
              <w:t>V</w:t>
            </w:r>
            <w:proofErr w:type="gramEnd"/>
            <w:r w:rsidRPr="007328F4">
              <w:rPr>
                <w:sz w:val="10"/>
                <w:szCs w:val="10"/>
              </w:rPr>
              <w:t>ремя</w:t>
            </w:r>
            <w:proofErr w:type="spellEnd"/>
            <w:r w:rsidRPr="007328F4">
              <w:rPr>
                <w:sz w:val="10"/>
                <w:szCs w:val="10"/>
              </w:rPr>
              <w:t xml:space="preserve"> Отважных». </w:t>
            </w:r>
            <w:proofErr w:type="spellStart"/>
            <w:r w:rsidRPr="007328F4">
              <w:rPr>
                <w:sz w:val="10"/>
                <w:szCs w:val="10"/>
              </w:rPr>
              <w:t>Участ</w:t>
            </w:r>
            <w:proofErr w:type="spellEnd"/>
            <w:r w:rsidRPr="007328F4">
              <w:rPr>
                <w:sz w:val="10"/>
                <w:szCs w:val="10"/>
              </w:rPr>
              <w:t>. Волонтеры Победы. Отв. Сотрудники МБУ «Центр инициатив»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360E1" w:rsidRPr="004C57F9" w:rsidRDefault="00C360E1" w:rsidP="00827BBE">
            <w:pPr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 xml:space="preserve">09.00 ВКС с ГУ МЧС России по Самарской области. </w:t>
            </w:r>
            <w:proofErr w:type="spellStart"/>
            <w:r w:rsidRPr="004C57F9">
              <w:rPr>
                <w:sz w:val="10"/>
                <w:szCs w:val="10"/>
              </w:rPr>
              <w:t>Участ</w:t>
            </w:r>
            <w:proofErr w:type="spellEnd"/>
            <w:r w:rsidRPr="004C57F9">
              <w:rPr>
                <w:sz w:val="10"/>
                <w:szCs w:val="10"/>
              </w:rPr>
              <w:t xml:space="preserve">. Хасанова А.М., Луконин М.А. </w:t>
            </w:r>
          </w:p>
          <w:p w:rsidR="00C360E1" w:rsidRPr="004C57F9" w:rsidRDefault="00C360E1" w:rsidP="00827BBE">
            <w:pPr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 xml:space="preserve">Отв. </w:t>
            </w:r>
            <w:proofErr w:type="spellStart"/>
            <w:r w:rsidRPr="004C57F9">
              <w:rPr>
                <w:sz w:val="10"/>
                <w:szCs w:val="10"/>
              </w:rPr>
              <w:t>Корнаухова</w:t>
            </w:r>
            <w:proofErr w:type="spellEnd"/>
            <w:r w:rsidRPr="004C57F9">
              <w:rPr>
                <w:sz w:val="10"/>
                <w:szCs w:val="10"/>
              </w:rPr>
              <w:t xml:space="preserve"> Н.В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C360E1" w:rsidRPr="004C57F9" w:rsidRDefault="00C360E1" w:rsidP="00025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360E1" w:rsidRPr="004C57F9" w:rsidRDefault="00C360E1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C360E1" w:rsidRPr="004C57F9" w:rsidTr="00C360E1">
        <w:trPr>
          <w:trHeight w:val="247"/>
        </w:trPr>
        <w:tc>
          <w:tcPr>
            <w:tcW w:w="218" w:type="pct"/>
            <w:vMerge/>
          </w:tcPr>
          <w:p w:rsidR="00C360E1" w:rsidRPr="004C57F9" w:rsidRDefault="00C360E1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C360E1" w:rsidRPr="004C57F9" w:rsidRDefault="00C360E1" w:rsidP="00827BBE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4C57F9">
              <w:rPr>
                <w:color w:val="000000"/>
                <w:sz w:val="10"/>
                <w:szCs w:val="10"/>
              </w:rPr>
              <w:t xml:space="preserve">09.30 ВКС с ГУ МЧС России по Самарской области. </w:t>
            </w:r>
            <w:proofErr w:type="spellStart"/>
            <w:r w:rsidRPr="004C57F9">
              <w:rPr>
                <w:color w:val="000000"/>
                <w:sz w:val="10"/>
                <w:szCs w:val="10"/>
              </w:rPr>
              <w:t>Участ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 xml:space="preserve">. Хасанова А.М., Луконин М.А. </w:t>
            </w:r>
          </w:p>
          <w:p w:rsidR="00C360E1" w:rsidRPr="004C57F9" w:rsidRDefault="00C360E1" w:rsidP="00827BBE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4C57F9">
              <w:rPr>
                <w:color w:val="000000"/>
                <w:sz w:val="10"/>
                <w:szCs w:val="10"/>
              </w:rPr>
              <w:t xml:space="preserve">Отв. </w:t>
            </w:r>
            <w:proofErr w:type="spellStart"/>
            <w:r w:rsidRPr="004C57F9">
              <w:rPr>
                <w:color w:val="000000"/>
                <w:sz w:val="10"/>
                <w:szCs w:val="10"/>
              </w:rPr>
              <w:t>Корнаухова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 xml:space="preserve"> Н.В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C360E1" w:rsidRPr="004C57F9" w:rsidRDefault="00C360E1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C360E1" w:rsidRPr="004C57F9" w:rsidRDefault="00C360E1" w:rsidP="004934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C360E1" w:rsidRPr="004C57F9" w:rsidRDefault="00C360E1" w:rsidP="00862C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C360E1" w:rsidRPr="004C57F9" w:rsidRDefault="00C360E1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C360E1" w:rsidRPr="004C57F9" w:rsidRDefault="00C360E1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C360E1" w:rsidRPr="004C57F9" w:rsidRDefault="00C360E1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AA3556" w:rsidRPr="004C57F9" w:rsidTr="00AC6B38">
        <w:trPr>
          <w:trHeight w:val="236"/>
        </w:trPr>
        <w:tc>
          <w:tcPr>
            <w:tcW w:w="218" w:type="pct"/>
          </w:tcPr>
          <w:p w:rsidR="00AA3556" w:rsidRPr="004C57F9" w:rsidRDefault="00AA3556" w:rsidP="00FA236F">
            <w:pPr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>10.00</w:t>
            </w:r>
          </w:p>
        </w:tc>
        <w:tc>
          <w:tcPr>
            <w:tcW w:w="683" w:type="pct"/>
            <w:shd w:val="clear" w:color="auto" w:fill="auto"/>
          </w:tcPr>
          <w:p w:rsidR="00AA3556" w:rsidRPr="004C57F9" w:rsidRDefault="00AA3556" w:rsidP="003D0BA4">
            <w:pPr>
              <w:tabs>
                <w:tab w:val="left" w:pos="4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AA3556" w:rsidRPr="004C57F9" w:rsidRDefault="00AA3556" w:rsidP="001C5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:rsidR="00AA3556" w:rsidRPr="004C57F9" w:rsidRDefault="006B07D5" w:rsidP="0079432E">
            <w:pPr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 xml:space="preserve">10.00 </w:t>
            </w:r>
            <w:r w:rsidR="0079432E" w:rsidRPr="004C57F9">
              <w:rPr>
                <w:sz w:val="10"/>
                <w:szCs w:val="10"/>
              </w:rPr>
              <w:t>Награждение  членов ветеранского движения и митинг, посвященный Дню Воздушно-</w:t>
            </w:r>
            <w:r w:rsidRPr="004C57F9">
              <w:rPr>
                <w:sz w:val="10"/>
                <w:szCs w:val="10"/>
              </w:rPr>
              <w:t xml:space="preserve">десантных войск РФ. </w:t>
            </w:r>
            <w:proofErr w:type="spellStart"/>
            <w:r w:rsidRPr="004C57F9">
              <w:rPr>
                <w:sz w:val="10"/>
                <w:szCs w:val="10"/>
              </w:rPr>
              <w:t>Участ</w:t>
            </w:r>
            <w:proofErr w:type="spellEnd"/>
            <w:r w:rsidRPr="004C57F9">
              <w:rPr>
                <w:sz w:val="10"/>
                <w:szCs w:val="10"/>
              </w:rPr>
              <w:t xml:space="preserve">. Глава района. </w:t>
            </w:r>
            <w:r w:rsidR="0079432E" w:rsidRPr="004C57F9">
              <w:rPr>
                <w:sz w:val="10"/>
                <w:szCs w:val="10"/>
              </w:rPr>
              <w:t xml:space="preserve"> Отв. </w:t>
            </w:r>
            <w:proofErr w:type="spellStart"/>
            <w:r w:rsidR="0079432E" w:rsidRPr="004C57F9">
              <w:rPr>
                <w:sz w:val="10"/>
                <w:szCs w:val="10"/>
              </w:rPr>
              <w:t>Шатунова</w:t>
            </w:r>
            <w:proofErr w:type="spellEnd"/>
            <w:r w:rsidR="0079432E" w:rsidRPr="004C57F9">
              <w:rPr>
                <w:sz w:val="10"/>
                <w:szCs w:val="10"/>
              </w:rPr>
              <w:t xml:space="preserve"> И.Л </w:t>
            </w:r>
            <w:r w:rsidRPr="004C57F9">
              <w:rPr>
                <w:sz w:val="10"/>
                <w:szCs w:val="10"/>
              </w:rPr>
              <w:t xml:space="preserve"> Центральная площадь. 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AA3556" w:rsidRPr="004C57F9" w:rsidRDefault="007328F4" w:rsidP="00465CE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.00 Мин</w:t>
            </w:r>
            <w:r w:rsidR="00A94D8A">
              <w:rPr>
                <w:color w:val="000000"/>
                <w:sz w:val="10"/>
                <w:szCs w:val="10"/>
              </w:rPr>
              <w:t xml:space="preserve">истерство </w:t>
            </w:r>
            <w:r>
              <w:rPr>
                <w:color w:val="000000"/>
                <w:sz w:val="10"/>
                <w:szCs w:val="10"/>
              </w:rPr>
              <w:t>с</w:t>
            </w:r>
            <w:r w:rsidR="00465CE1">
              <w:rPr>
                <w:color w:val="000000"/>
                <w:sz w:val="10"/>
                <w:szCs w:val="10"/>
              </w:rPr>
              <w:t>по</w:t>
            </w:r>
            <w:r>
              <w:rPr>
                <w:color w:val="000000"/>
                <w:sz w:val="10"/>
                <w:szCs w:val="10"/>
              </w:rPr>
              <w:t>р</w:t>
            </w:r>
            <w:r w:rsidR="00465CE1">
              <w:rPr>
                <w:color w:val="000000"/>
                <w:sz w:val="10"/>
                <w:szCs w:val="10"/>
              </w:rPr>
              <w:t>т</w:t>
            </w:r>
            <w:r w:rsidR="00A94D8A">
              <w:rPr>
                <w:color w:val="000000"/>
                <w:sz w:val="10"/>
                <w:szCs w:val="10"/>
              </w:rPr>
              <w:t>а</w:t>
            </w:r>
            <w:r>
              <w:rPr>
                <w:color w:val="000000"/>
                <w:sz w:val="10"/>
                <w:szCs w:val="10"/>
              </w:rPr>
              <w:t xml:space="preserve"> совещание по вопросу организации зонального этапа </w:t>
            </w:r>
            <w:proofErr w:type="spellStart"/>
            <w:proofErr w:type="gramStart"/>
            <w:r>
              <w:rPr>
                <w:color w:val="000000"/>
                <w:sz w:val="10"/>
                <w:szCs w:val="10"/>
              </w:rPr>
              <w:t>соревно</w:t>
            </w:r>
            <w:r w:rsidR="00A94D8A">
              <w:rPr>
                <w:color w:val="000000"/>
                <w:sz w:val="10"/>
                <w:szCs w:val="10"/>
              </w:rPr>
              <w:t>-</w:t>
            </w:r>
            <w:r>
              <w:rPr>
                <w:color w:val="000000"/>
                <w:sz w:val="10"/>
                <w:szCs w:val="10"/>
              </w:rPr>
              <w:t>ваний</w:t>
            </w:r>
            <w:proofErr w:type="spellEnd"/>
            <w:proofErr w:type="gramEnd"/>
            <w:r>
              <w:rPr>
                <w:color w:val="000000"/>
                <w:sz w:val="10"/>
                <w:szCs w:val="10"/>
              </w:rPr>
              <w:t xml:space="preserve"> "Высший класс" среди родителей учащихся образовательных учреждений области в 2023 году. </w:t>
            </w:r>
            <w:proofErr w:type="spellStart"/>
            <w:r>
              <w:rPr>
                <w:color w:val="000000"/>
                <w:sz w:val="10"/>
                <w:szCs w:val="10"/>
              </w:rPr>
              <w:t>Участ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. </w:t>
            </w:r>
            <w:r w:rsidR="00EB0208">
              <w:rPr>
                <w:color w:val="000000"/>
                <w:sz w:val="10"/>
                <w:szCs w:val="10"/>
              </w:rPr>
              <w:t xml:space="preserve">Копылов </w:t>
            </w:r>
            <w:r>
              <w:rPr>
                <w:color w:val="000000"/>
                <w:sz w:val="10"/>
                <w:szCs w:val="10"/>
              </w:rPr>
              <w:t xml:space="preserve"> А.А.</w:t>
            </w:r>
          </w:p>
        </w:tc>
        <w:tc>
          <w:tcPr>
            <w:tcW w:w="683" w:type="pct"/>
            <w:shd w:val="clear" w:color="auto" w:fill="FFFFFF" w:themeFill="background1"/>
          </w:tcPr>
          <w:p w:rsidR="00AA3556" w:rsidRPr="004C57F9" w:rsidRDefault="00AA3556" w:rsidP="002944D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:rsidR="00AA3556" w:rsidRPr="004C57F9" w:rsidRDefault="00AA3556" w:rsidP="006740E5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AA3556" w:rsidRPr="004C57F9" w:rsidRDefault="00AA3556" w:rsidP="001A478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9432E" w:rsidRPr="004C57F9" w:rsidTr="00FA1126">
        <w:trPr>
          <w:trHeight w:val="321"/>
        </w:trPr>
        <w:tc>
          <w:tcPr>
            <w:tcW w:w="218" w:type="pct"/>
            <w:vMerge w:val="restart"/>
          </w:tcPr>
          <w:p w:rsidR="0079432E" w:rsidRPr="004C57F9" w:rsidRDefault="0079432E" w:rsidP="00FA236F">
            <w:pPr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>11.00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DA5474" w:rsidRPr="004C57F9" w:rsidRDefault="00797313" w:rsidP="00DA5474">
            <w:pPr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 xml:space="preserve">11.00 ВКС Избирком рабочее совещание с председателями территориальных избирательных комиссий по вопросам проведения адресного информирования избирателей в рамках </w:t>
            </w:r>
            <w:proofErr w:type="spellStart"/>
            <w:proofErr w:type="gramStart"/>
            <w:r w:rsidRPr="004C57F9">
              <w:rPr>
                <w:sz w:val="10"/>
                <w:szCs w:val="10"/>
              </w:rPr>
              <w:t>подгото</w:t>
            </w:r>
            <w:r w:rsidR="00DA5474" w:rsidRPr="004C57F9">
              <w:rPr>
                <w:sz w:val="10"/>
                <w:szCs w:val="10"/>
              </w:rPr>
              <w:t>-</w:t>
            </w:r>
            <w:r w:rsidRPr="004C57F9">
              <w:rPr>
                <w:sz w:val="10"/>
                <w:szCs w:val="10"/>
              </w:rPr>
              <w:t>вки</w:t>
            </w:r>
            <w:proofErr w:type="spellEnd"/>
            <w:proofErr w:type="gramEnd"/>
            <w:r w:rsidRPr="004C57F9">
              <w:rPr>
                <w:sz w:val="10"/>
                <w:szCs w:val="10"/>
              </w:rPr>
              <w:t xml:space="preserve"> и проведения выборов Губернатора области, назначенных на </w:t>
            </w:r>
            <w:r w:rsidR="00C57AE3" w:rsidRPr="004C57F9">
              <w:rPr>
                <w:sz w:val="10"/>
                <w:szCs w:val="10"/>
              </w:rPr>
              <w:t xml:space="preserve"> 10 сентября 2023г. </w:t>
            </w:r>
          </w:p>
          <w:p w:rsidR="0079432E" w:rsidRPr="004C57F9" w:rsidRDefault="00C57AE3" w:rsidP="00DA5474">
            <w:pPr>
              <w:jc w:val="center"/>
              <w:rPr>
                <w:sz w:val="10"/>
                <w:szCs w:val="10"/>
              </w:rPr>
            </w:pPr>
            <w:proofErr w:type="spellStart"/>
            <w:r w:rsidRPr="004C57F9">
              <w:rPr>
                <w:sz w:val="10"/>
                <w:szCs w:val="10"/>
              </w:rPr>
              <w:t>Участ</w:t>
            </w:r>
            <w:proofErr w:type="spellEnd"/>
            <w:r w:rsidRPr="004C57F9">
              <w:rPr>
                <w:sz w:val="10"/>
                <w:szCs w:val="10"/>
              </w:rPr>
              <w:t xml:space="preserve">. </w:t>
            </w:r>
            <w:proofErr w:type="spellStart"/>
            <w:r w:rsidRPr="004C57F9">
              <w:rPr>
                <w:sz w:val="10"/>
                <w:szCs w:val="10"/>
              </w:rPr>
              <w:t>Четвергова</w:t>
            </w:r>
            <w:proofErr w:type="spellEnd"/>
            <w:r w:rsidRPr="004C57F9">
              <w:rPr>
                <w:sz w:val="10"/>
                <w:szCs w:val="10"/>
              </w:rPr>
              <w:t xml:space="preserve"> Л.В., </w:t>
            </w:r>
            <w:proofErr w:type="spellStart"/>
            <w:r w:rsidRPr="004C57F9">
              <w:rPr>
                <w:sz w:val="10"/>
                <w:szCs w:val="10"/>
              </w:rPr>
              <w:t>Жуплатова</w:t>
            </w:r>
            <w:proofErr w:type="spellEnd"/>
            <w:r w:rsidRPr="004C57F9">
              <w:rPr>
                <w:sz w:val="10"/>
                <w:szCs w:val="10"/>
              </w:rPr>
              <w:t xml:space="preserve"> А.П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79432E" w:rsidRPr="004C57F9" w:rsidRDefault="0079432E" w:rsidP="009B105D">
            <w:pPr>
              <w:jc w:val="center"/>
              <w:rPr>
                <w:color w:val="000000"/>
                <w:sz w:val="10"/>
                <w:szCs w:val="10"/>
              </w:rPr>
            </w:pPr>
            <w:r w:rsidRPr="004C57F9">
              <w:rPr>
                <w:color w:val="000000"/>
                <w:sz w:val="10"/>
                <w:szCs w:val="10"/>
              </w:rPr>
              <w:t xml:space="preserve">11.00 Заседание </w:t>
            </w:r>
            <w:proofErr w:type="spellStart"/>
            <w:r w:rsidRPr="004C57F9">
              <w:rPr>
                <w:color w:val="000000"/>
                <w:sz w:val="10"/>
                <w:szCs w:val="10"/>
              </w:rPr>
              <w:t>Безенчукского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 xml:space="preserve"> райсуда по иску ФИО к Администрации района о признании Акта обследования недействительным и взыскании морального вреда. </w:t>
            </w:r>
            <w:proofErr w:type="spellStart"/>
            <w:r w:rsidRPr="004C57F9">
              <w:rPr>
                <w:color w:val="000000"/>
                <w:sz w:val="10"/>
                <w:szCs w:val="10"/>
              </w:rPr>
              <w:t>Участ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>. Егорова Т.В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79432E" w:rsidRPr="004C57F9" w:rsidRDefault="0079432E" w:rsidP="00435B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432E" w:rsidRPr="004C57F9" w:rsidRDefault="0079432E" w:rsidP="007816C3">
            <w:pPr>
              <w:jc w:val="center"/>
              <w:rPr>
                <w:color w:val="000000"/>
                <w:sz w:val="10"/>
                <w:szCs w:val="10"/>
              </w:rPr>
            </w:pPr>
            <w:r w:rsidRPr="004C57F9">
              <w:rPr>
                <w:color w:val="000000"/>
                <w:sz w:val="10"/>
                <w:szCs w:val="10"/>
              </w:rPr>
              <w:t>11.00 ОП «Библиотека №1». Час искусства «Загадочный Репин» 6</w:t>
            </w:r>
            <w:proofErr w:type="gramStart"/>
            <w:r w:rsidRPr="004C57F9">
              <w:rPr>
                <w:color w:val="000000"/>
                <w:sz w:val="10"/>
                <w:szCs w:val="10"/>
              </w:rPr>
              <w:t>+ О</w:t>
            </w:r>
            <w:proofErr w:type="gramEnd"/>
            <w:r w:rsidRPr="004C57F9">
              <w:rPr>
                <w:color w:val="000000"/>
                <w:sz w:val="10"/>
                <w:szCs w:val="10"/>
              </w:rPr>
              <w:t xml:space="preserve">тв. </w:t>
            </w:r>
            <w:proofErr w:type="spellStart"/>
            <w:r w:rsidRPr="004C57F9">
              <w:rPr>
                <w:color w:val="000000"/>
                <w:sz w:val="10"/>
                <w:szCs w:val="10"/>
              </w:rPr>
              <w:t>Казуева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 xml:space="preserve"> Ю.А.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B45116" w:rsidRDefault="00FA1126" w:rsidP="00E34909">
            <w:pPr>
              <w:jc w:val="center"/>
              <w:rPr>
                <w:sz w:val="10"/>
                <w:szCs w:val="10"/>
              </w:rPr>
            </w:pPr>
            <w:r w:rsidRPr="00FA1126">
              <w:rPr>
                <w:sz w:val="10"/>
                <w:szCs w:val="10"/>
              </w:rPr>
              <w:t xml:space="preserve">11.00 ВКС (по ссылке) </w:t>
            </w:r>
            <w:proofErr w:type="spellStart"/>
            <w:r w:rsidRPr="00FA1126">
              <w:rPr>
                <w:sz w:val="10"/>
                <w:szCs w:val="10"/>
              </w:rPr>
              <w:t>Минимущество</w:t>
            </w:r>
            <w:proofErr w:type="spellEnd"/>
            <w:r w:rsidRPr="00FA1126">
              <w:rPr>
                <w:sz w:val="10"/>
                <w:szCs w:val="10"/>
              </w:rPr>
              <w:t xml:space="preserve"> очередное совещание по вопросам реализации Закона РФ от 30.12.2020 № 518-ФЗ «О внесении изменений в отдельные законодательные акты РФ».</w:t>
            </w:r>
          </w:p>
          <w:p w:rsidR="0079432E" w:rsidRPr="004C57F9" w:rsidRDefault="00FA1126" w:rsidP="00E34909">
            <w:pPr>
              <w:jc w:val="center"/>
              <w:rPr>
                <w:sz w:val="10"/>
                <w:szCs w:val="10"/>
              </w:rPr>
            </w:pPr>
            <w:r w:rsidRPr="00FA1126">
              <w:rPr>
                <w:sz w:val="10"/>
                <w:szCs w:val="10"/>
              </w:rPr>
              <w:t xml:space="preserve"> </w:t>
            </w:r>
            <w:proofErr w:type="spellStart"/>
            <w:r w:rsidRPr="00FA1126">
              <w:rPr>
                <w:sz w:val="10"/>
                <w:szCs w:val="10"/>
              </w:rPr>
              <w:t>Участ</w:t>
            </w:r>
            <w:proofErr w:type="spellEnd"/>
            <w:r w:rsidRPr="00FA1126">
              <w:rPr>
                <w:sz w:val="10"/>
                <w:szCs w:val="10"/>
              </w:rPr>
              <w:t xml:space="preserve">. </w:t>
            </w:r>
            <w:proofErr w:type="spellStart"/>
            <w:r w:rsidRPr="00FA1126">
              <w:rPr>
                <w:sz w:val="10"/>
                <w:szCs w:val="10"/>
              </w:rPr>
              <w:t>Боровец</w:t>
            </w:r>
            <w:proofErr w:type="spellEnd"/>
            <w:r w:rsidRPr="00FA1126">
              <w:rPr>
                <w:sz w:val="10"/>
                <w:szCs w:val="10"/>
              </w:rPr>
              <w:t xml:space="preserve"> Ю.М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79432E" w:rsidRPr="004C57F9" w:rsidRDefault="0079432E" w:rsidP="001A6C51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C57F9">
              <w:rPr>
                <w:rFonts w:ascii="Times New Roman" w:hAnsi="Times New Roman"/>
                <w:sz w:val="10"/>
                <w:szCs w:val="10"/>
              </w:rPr>
              <w:t xml:space="preserve">11.00 КИЦ «Третье Место». </w:t>
            </w:r>
            <w:proofErr w:type="gramStart"/>
            <w:r w:rsidRPr="004C57F9">
              <w:rPr>
                <w:rFonts w:ascii="Times New Roman" w:hAnsi="Times New Roman"/>
                <w:sz w:val="10"/>
                <w:szCs w:val="10"/>
              </w:rPr>
              <w:t>Творческая</w:t>
            </w:r>
            <w:proofErr w:type="gramEnd"/>
            <w:r w:rsidRPr="004C57F9">
              <w:rPr>
                <w:rFonts w:ascii="Times New Roman" w:hAnsi="Times New Roman"/>
                <w:sz w:val="10"/>
                <w:szCs w:val="10"/>
              </w:rPr>
              <w:t xml:space="preserve"> мастер</w:t>
            </w:r>
            <w:r w:rsidR="00BC0EBA">
              <w:rPr>
                <w:rFonts w:ascii="Times New Roman" w:hAnsi="Times New Roman"/>
                <w:sz w:val="10"/>
                <w:szCs w:val="10"/>
              </w:rPr>
              <w:t>-</w:t>
            </w:r>
            <w:proofErr w:type="spellStart"/>
            <w:r w:rsidRPr="004C57F9">
              <w:rPr>
                <w:rFonts w:ascii="Times New Roman" w:hAnsi="Times New Roman"/>
                <w:sz w:val="10"/>
                <w:szCs w:val="10"/>
              </w:rPr>
              <w:t>ская</w:t>
            </w:r>
            <w:proofErr w:type="spellEnd"/>
            <w:r w:rsidRPr="004C57F9">
              <w:rPr>
                <w:rFonts w:ascii="Times New Roman" w:hAnsi="Times New Roman"/>
                <w:sz w:val="10"/>
                <w:szCs w:val="10"/>
              </w:rPr>
              <w:t xml:space="preserve"> в рамках программы летних чтений</w:t>
            </w:r>
          </w:p>
          <w:p w:rsidR="0079432E" w:rsidRPr="004C57F9" w:rsidRDefault="0079432E" w:rsidP="001A6C51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C57F9">
              <w:rPr>
                <w:rFonts w:ascii="Times New Roman" w:hAnsi="Times New Roman"/>
                <w:sz w:val="10"/>
                <w:szCs w:val="10"/>
              </w:rPr>
              <w:t>«Я веселый карапуз – вкусный, радостный арбуз» 6</w:t>
            </w:r>
            <w:proofErr w:type="gramStart"/>
            <w:r w:rsidRPr="004C57F9">
              <w:rPr>
                <w:rFonts w:ascii="Times New Roman" w:hAnsi="Times New Roman"/>
                <w:sz w:val="10"/>
                <w:szCs w:val="10"/>
              </w:rPr>
              <w:t>+ О</w:t>
            </w:r>
            <w:proofErr w:type="gramEnd"/>
            <w:r w:rsidRPr="004C57F9">
              <w:rPr>
                <w:rFonts w:ascii="Times New Roman" w:hAnsi="Times New Roman"/>
                <w:sz w:val="10"/>
                <w:szCs w:val="10"/>
              </w:rPr>
              <w:t>тв. Петухова Т.А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79432E" w:rsidRPr="004C57F9" w:rsidRDefault="0079432E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A6C51" w:rsidRPr="004C57F9" w:rsidTr="00FA1126">
        <w:trPr>
          <w:trHeight w:val="35"/>
        </w:trPr>
        <w:tc>
          <w:tcPr>
            <w:tcW w:w="218" w:type="pct"/>
            <w:vMerge/>
          </w:tcPr>
          <w:p w:rsidR="001A6C51" w:rsidRPr="004C57F9" w:rsidRDefault="001A6C51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1A6C51" w:rsidRPr="004C57F9" w:rsidRDefault="001A6C51" w:rsidP="00EB28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1A6C51" w:rsidRPr="004C57F9" w:rsidRDefault="001A6C51" w:rsidP="00515E9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1A6C51" w:rsidRPr="004C57F9" w:rsidRDefault="001A6C51" w:rsidP="00435B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1A6C51" w:rsidRPr="004C57F9" w:rsidRDefault="001A6C51" w:rsidP="007816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1A6C51" w:rsidRPr="004C57F9" w:rsidRDefault="001A6C51" w:rsidP="00EB28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1A6C51" w:rsidRPr="004C57F9" w:rsidRDefault="001A6C51" w:rsidP="001A6C51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C57F9">
              <w:rPr>
                <w:rFonts w:ascii="Times New Roman" w:hAnsi="Times New Roman"/>
                <w:sz w:val="10"/>
                <w:szCs w:val="10"/>
              </w:rPr>
              <w:t>11.00 КИЦ «Третье Место». Занятие в студии</w:t>
            </w:r>
          </w:p>
          <w:p w:rsidR="001A6C51" w:rsidRPr="004C57F9" w:rsidRDefault="001A6C51" w:rsidP="001A6C51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C57F9">
              <w:rPr>
                <w:rFonts w:ascii="Times New Roman" w:hAnsi="Times New Roman"/>
                <w:sz w:val="10"/>
                <w:szCs w:val="10"/>
              </w:rPr>
              <w:t xml:space="preserve"> «Шахматы для детей» 6</w:t>
            </w:r>
            <w:proofErr w:type="gramStart"/>
            <w:r w:rsidRPr="004C57F9">
              <w:rPr>
                <w:rFonts w:ascii="Times New Roman" w:hAnsi="Times New Roman"/>
                <w:sz w:val="10"/>
                <w:szCs w:val="10"/>
              </w:rPr>
              <w:t>+ О</w:t>
            </w:r>
            <w:proofErr w:type="gramEnd"/>
            <w:r w:rsidRPr="004C57F9">
              <w:rPr>
                <w:rFonts w:ascii="Times New Roman" w:hAnsi="Times New Roman"/>
                <w:sz w:val="10"/>
                <w:szCs w:val="10"/>
              </w:rPr>
              <w:t>тв. Быковец А.И., тренер по шахматам</w:t>
            </w:r>
          </w:p>
        </w:tc>
        <w:tc>
          <w:tcPr>
            <w:tcW w:w="683" w:type="pct"/>
            <w:vMerge/>
            <w:shd w:val="clear" w:color="auto" w:fill="auto"/>
          </w:tcPr>
          <w:p w:rsidR="001A6C51" w:rsidRPr="004C57F9" w:rsidRDefault="001A6C51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63200" w:rsidRPr="004C57F9" w:rsidTr="00763200">
        <w:trPr>
          <w:trHeight w:val="347"/>
        </w:trPr>
        <w:tc>
          <w:tcPr>
            <w:tcW w:w="218" w:type="pct"/>
          </w:tcPr>
          <w:p w:rsidR="00763200" w:rsidRPr="004C57F9" w:rsidRDefault="00763200" w:rsidP="00FA236F">
            <w:pPr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>12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763200" w:rsidRPr="004C57F9" w:rsidRDefault="00763200" w:rsidP="0024670C">
            <w:pPr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 xml:space="preserve">31.07-06.08 ССОК «Молодежный», ст. «Труд». Организация и проведение спортивных занятий. </w:t>
            </w:r>
            <w:proofErr w:type="spellStart"/>
            <w:r w:rsidRPr="004C57F9">
              <w:rPr>
                <w:sz w:val="10"/>
                <w:szCs w:val="10"/>
              </w:rPr>
              <w:t>Участ</w:t>
            </w:r>
            <w:proofErr w:type="spellEnd"/>
            <w:r w:rsidRPr="004C57F9">
              <w:rPr>
                <w:sz w:val="10"/>
                <w:szCs w:val="10"/>
              </w:rPr>
              <w:t xml:space="preserve">. Жители района. Отв. </w:t>
            </w:r>
            <w:proofErr w:type="spellStart"/>
            <w:r w:rsidRPr="004C57F9">
              <w:rPr>
                <w:sz w:val="10"/>
                <w:szCs w:val="10"/>
              </w:rPr>
              <w:t>А.А.Копылов</w:t>
            </w:r>
            <w:proofErr w:type="spellEnd"/>
          </w:p>
        </w:tc>
        <w:tc>
          <w:tcPr>
            <w:tcW w:w="683" w:type="pct"/>
            <w:shd w:val="clear" w:color="auto" w:fill="D9D9D9" w:themeFill="background1" w:themeFillShade="D9"/>
          </w:tcPr>
          <w:p w:rsidR="00763200" w:rsidRPr="004C57F9" w:rsidRDefault="00763200" w:rsidP="00E30466">
            <w:pPr>
              <w:jc w:val="center"/>
              <w:rPr>
                <w:color w:val="000000"/>
                <w:sz w:val="10"/>
                <w:szCs w:val="10"/>
              </w:rPr>
            </w:pPr>
            <w:r w:rsidRPr="004C57F9">
              <w:rPr>
                <w:color w:val="000000"/>
                <w:sz w:val="10"/>
                <w:szCs w:val="10"/>
              </w:rPr>
              <w:t xml:space="preserve">12.00 Детская районная библиотека. Журнальный вернисаж «Остров </w:t>
            </w:r>
            <w:proofErr w:type="spellStart"/>
            <w:r w:rsidRPr="004C57F9">
              <w:rPr>
                <w:color w:val="000000"/>
                <w:sz w:val="10"/>
                <w:szCs w:val="10"/>
              </w:rPr>
              <w:t>Читалия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 xml:space="preserve"> на планете лета» 6</w:t>
            </w:r>
            <w:proofErr w:type="gramStart"/>
            <w:r w:rsidRPr="004C57F9">
              <w:rPr>
                <w:color w:val="000000"/>
                <w:sz w:val="10"/>
                <w:szCs w:val="10"/>
              </w:rPr>
              <w:t>+ О</w:t>
            </w:r>
            <w:proofErr w:type="gramEnd"/>
            <w:r w:rsidRPr="004C57F9">
              <w:rPr>
                <w:color w:val="000000"/>
                <w:sz w:val="10"/>
                <w:szCs w:val="10"/>
              </w:rPr>
              <w:t xml:space="preserve">тв.   </w:t>
            </w:r>
            <w:proofErr w:type="spellStart"/>
            <w:r w:rsidRPr="004C57F9">
              <w:rPr>
                <w:color w:val="000000"/>
                <w:sz w:val="10"/>
                <w:szCs w:val="10"/>
              </w:rPr>
              <w:t>Ерцкина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 xml:space="preserve"> Т.В.,  Андреева Е.В.</w:t>
            </w:r>
          </w:p>
        </w:tc>
        <w:tc>
          <w:tcPr>
            <w:tcW w:w="683" w:type="pct"/>
            <w:shd w:val="clear" w:color="auto" w:fill="auto"/>
          </w:tcPr>
          <w:p w:rsidR="00763200" w:rsidRPr="004C57F9" w:rsidRDefault="00763200" w:rsidP="00EB39A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763200" w:rsidRPr="004C57F9" w:rsidRDefault="00763200" w:rsidP="000F1ED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763200" w:rsidRPr="004C57F9" w:rsidRDefault="00763200" w:rsidP="007816C3">
            <w:pPr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>12.00 Детская районная библиотека. Час рисования  «Маленький Малевич» 6+</w:t>
            </w:r>
          </w:p>
          <w:p w:rsidR="00763200" w:rsidRPr="004C57F9" w:rsidRDefault="00763200" w:rsidP="00CB680D">
            <w:pPr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>Отв. Андреева Е.В.</w:t>
            </w:r>
          </w:p>
        </w:tc>
        <w:tc>
          <w:tcPr>
            <w:tcW w:w="683" w:type="pct"/>
            <w:shd w:val="clear" w:color="auto" w:fill="FFFF00"/>
          </w:tcPr>
          <w:p w:rsidR="00763200" w:rsidRPr="004C57F9" w:rsidRDefault="00763200" w:rsidP="00370C4C">
            <w:pPr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>Всероссийский фестиваль молодёжной культуры и креативных индустрий "</w:t>
            </w:r>
            <w:proofErr w:type="spellStart"/>
            <w:r w:rsidRPr="004C57F9">
              <w:rPr>
                <w:sz w:val="10"/>
                <w:szCs w:val="10"/>
              </w:rPr>
              <w:t>АРТиКУЛ</w:t>
            </w:r>
            <w:proofErr w:type="spellEnd"/>
            <w:r w:rsidRPr="004C57F9">
              <w:rPr>
                <w:sz w:val="10"/>
                <w:szCs w:val="10"/>
              </w:rPr>
              <w:t>"</w:t>
            </w:r>
            <w:proofErr w:type="gramStart"/>
            <w:r w:rsidRPr="004C57F9">
              <w:rPr>
                <w:sz w:val="10"/>
                <w:szCs w:val="10"/>
              </w:rPr>
              <w:t>.</w:t>
            </w:r>
            <w:proofErr w:type="gramEnd"/>
            <w:r w:rsidRPr="004C57F9">
              <w:rPr>
                <w:sz w:val="10"/>
                <w:szCs w:val="10"/>
              </w:rPr>
              <w:t xml:space="preserve"> </w:t>
            </w:r>
            <w:proofErr w:type="gramStart"/>
            <w:r w:rsidRPr="004C57F9">
              <w:rPr>
                <w:sz w:val="10"/>
                <w:szCs w:val="10"/>
              </w:rPr>
              <w:t>г</w:t>
            </w:r>
            <w:proofErr w:type="gramEnd"/>
            <w:r w:rsidRPr="004C57F9">
              <w:rPr>
                <w:sz w:val="10"/>
                <w:szCs w:val="10"/>
              </w:rPr>
              <w:t xml:space="preserve">/о </w:t>
            </w:r>
            <w:proofErr w:type="spellStart"/>
            <w:r w:rsidRPr="004C57F9">
              <w:rPr>
                <w:sz w:val="10"/>
                <w:szCs w:val="10"/>
              </w:rPr>
              <w:t>Кинель</w:t>
            </w:r>
            <w:proofErr w:type="spellEnd"/>
            <w:r w:rsidRPr="004C57F9"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auto"/>
          </w:tcPr>
          <w:p w:rsidR="00763200" w:rsidRPr="004C57F9" w:rsidRDefault="00763200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3428AC" w:rsidRPr="004C57F9" w:rsidTr="00BA6F87">
        <w:trPr>
          <w:trHeight w:val="178"/>
        </w:trPr>
        <w:tc>
          <w:tcPr>
            <w:tcW w:w="218" w:type="pct"/>
            <w:shd w:val="clear" w:color="auto" w:fill="auto"/>
          </w:tcPr>
          <w:p w:rsidR="003428AC" w:rsidRPr="004C57F9" w:rsidRDefault="003428AC" w:rsidP="00FA236F">
            <w:pPr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>13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3428AC" w:rsidRPr="004C57F9" w:rsidRDefault="003428AC" w:rsidP="006721A3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 xml:space="preserve">13.00  </w:t>
            </w:r>
            <w:r w:rsidR="0024670C" w:rsidRPr="004C57F9">
              <w:rPr>
                <w:sz w:val="10"/>
                <w:szCs w:val="10"/>
              </w:rPr>
              <w:t>31</w:t>
            </w:r>
            <w:r w:rsidRPr="004C57F9">
              <w:rPr>
                <w:sz w:val="10"/>
                <w:szCs w:val="10"/>
              </w:rPr>
              <w:t>.07-</w:t>
            </w:r>
            <w:r w:rsidR="0024670C" w:rsidRPr="004C57F9">
              <w:rPr>
                <w:sz w:val="10"/>
                <w:szCs w:val="10"/>
              </w:rPr>
              <w:t>04</w:t>
            </w:r>
            <w:r w:rsidRPr="004C57F9">
              <w:rPr>
                <w:sz w:val="10"/>
                <w:szCs w:val="10"/>
              </w:rPr>
              <w:t>.0</w:t>
            </w:r>
            <w:r w:rsidR="0024670C" w:rsidRPr="004C57F9">
              <w:rPr>
                <w:sz w:val="10"/>
                <w:szCs w:val="10"/>
              </w:rPr>
              <w:t>8</w:t>
            </w:r>
            <w:r w:rsidRPr="004C57F9">
              <w:rPr>
                <w:sz w:val="10"/>
                <w:szCs w:val="10"/>
              </w:rPr>
              <w:t xml:space="preserve">.Рейдовые мероприятия. </w:t>
            </w:r>
          </w:p>
          <w:p w:rsidR="003428AC" w:rsidRPr="004C57F9" w:rsidRDefault="003428AC" w:rsidP="006721A3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proofErr w:type="spellStart"/>
            <w:r w:rsidRPr="004C57F9">
              <w:rPr>
                <w:sz w:val="10"/>
                <w:szCs w:val="10"/>
              </w:rPr>
              <w:t>Участ</w:t>
            </w:r>
            <w:proofErr w:type="spellEnd"/>
            <w:r w:rsidRPr="004C57F9">
              <w:rPr>
                <w:sz w:val="10"/>
                <w:szCs w:val="10"/>
              </w:rPr>
              <w:t>. Члены АК. Отв. Степанова Т.Г.</w:t>
            </w:r>
          </w:p>
        </w:tc>
        <w:tc>
          <w:tcPr>
            <w:tcW w:w="683" w:type="pct"/>
            <w:shd w:val="clear" w:color="auto" w:fill="FFFFFF" w:themeFill="background1"/>
          </w:tcPr>
          <w:p w:rsidR="003428AC" w:rsidRPr="004C57F9" w:rsidRDefault="003428AC" w:rsidP="009A44C8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3428AC" w:rsidRPr="004C57F9" w:rsidRDefault="003428AC" w:rsidP="00A137B0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3428AC" w:rsidRPr="004C57F9" w:rsidRDefault="00BA6F87" w:rsidP="00BA6F8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3.00 Совещание ТИК </w:t>
            </w:r>
            <w:r w:rsidRPr="00BA6F87">
              <w:rPr>
                <w:color w:val="000000"/>
                <w:sz w:val="10"/>
                <w:szCs w:val="10"/>
              </w:rPr>
              <w:t>по вопросам проведения адресного информирования избирателей в рамках подготовки и проведения выборов Губернатора области, назначенных на  10 сентября 2023г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000000"/>
                <w:sz w:val="10"/>
                <w:szCs w:val="10"/>
              </w:rPr>
              <w:t>Участ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. Члены УИК. Отв. </w:t>
            </w:r>
            <w:proofErr w:type="spellStart"/>
            <w:r>
              <w:rPr>
                <w:color w:val="000000"/>
                <w:sz w:val="10"/>
                <w:szCs w:val="10"/>
              </w:rPr>
              <w:t>Жуплатова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А.П.</w:t>
            </w:r>
          </w:p>
        </w:tc>
        <w:tc>
          <w:tcPr>
            <w:tcW w:w="683" w:type="pct"/>
            <w:shd w:val="clear" w:color="auto" w:fill="FFFFFF" w:themeFill="background1"/>
          </w:tcPr>
          <w:p w:rsidR="003428AC" w:rsidRPr="004C57F9" w:rsidRDefault="003428AC" w:rsidP="00891EA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3428AC" w:rsidRPr="004C57F9" w:rsidRDefault="003428AC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3428AC" w:rsidRPr="004C57F9" w:rsidRDefault="003428AC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BA5BD3" w:rsidRPr="004C57F9" w:rsidTr="00EB0208">
        <w:trPr>
          <w:trHeight w:val="349"/>
        </w:trPr>
        <w:tc>
          <w:tcPr>
            <w:tcW w:w="218" w:type="pct"/>
            <w:shd w:val="clear" w:color="auto" w:fill="auto"/>
          </w:tcPr>
          <w:p w:rsidR="00BA5BD3" w:rsidRPr="004C57F9" w:rsidRDefault="00BA5BD3" w:rsidP="00BE798A">
            <w:pPr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>14.00</w:t>
            </w:r>
          </w:p>
        </w:tc>
        <w:tc>
          <w:tcPr>
            <w:tcW w:w="683" w:type="pct"/>
            <w:shd w:val="clear" w:color="auto" w:fill="auto"/>
          </w:tcPr>
          <w:p w:rsidR="00BA5BD3" w:rsidRPr="004C57F9" w:rsidRDefault="00BA5BD3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BA5BD3" w:rsidRPr="004C57F9" w:rsidRDefault="00BA5BD3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A5BD3" w:rsidRPr="004C57F9" w:rsidRDefault="00CB680D" w:rsidP="009B105D">
            <w:pPr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>14.00 Заседани</w:t>
            </w:r>
            <w:r w:rsidR="009B105D" w:rsidRPr="004C57F9">
              <w:rPr>
                <w:sz w:val="10"/>
                <w:szCs w:val="10"/>
              </w:rPr>
              <w:t>е</w:t>
            </w:r>
            <w:r w:rsidRPr="004C57F9">
              <w:rPr>
                <w:sz w:val="10"/>
                <w:szCs w:val="10"/>
              </w:rPr>
              <w:t xml:space="preserve"> </w:t>
            </w:r>
            <w:proofErr w:type="spellStart"/>
            <w:r w:rsidRPr="004C57F9">
              <w:rPr>
                <w:sz w:val="10"/>
                <w:szCs w:val="10"/>
              </w:rPr>
              <w:t>Безенчукского</w:t>
            </w:r>
            <w:proofErr w:type="spellEnd"/>
            <w:r w:rsidRPr="004C57F9">
              <w:rPr>
                <w:sz w:val="10"/>
                <w:szCs w:val="10"/>
              </w:rPr>
              <w:t xml:space="preserve"> райсуда по уголовному делу в отношении ФИО по ч.3 ст.159 УК РФ. </w:t>
            </w:r>
            <w:proofErr w:type="spellStart"/>
            <w:r w:rsidRPr="004C57F9">
              <w:rPr>
                <w:sz w:val="10"/>
                <w:szCs w:val="10"/>
              </w:rPr>
              <w:t>Участ</w:t>
            </w:r>
            <w:proofErr w:type="spellEnd"/>
            <w:r w:rsidRPr="004C57F9">
              <w:rPr>
                <w:sz w:val="10"/>
                <w:szCs w:val="10"/>
              </w:rPr>
              <w:t>. Егорова Т.В.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BA5BD3" w:rsidRPr="004C57F9" w:rsidRDefault="00EB0208" w:rsidP="00D275B1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0"/>
                <w:szCs w:val="10"/>
              </w:rPr>
              <w:t>14.00 ВКС (по ссылке) Минсельхоз совещание по вопросу определения при подготовке проекта генерального плана поселения или городского округа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в границы населенных пунктов.</w:t>
            </w:r>
            <w:proofErr w:type="gramEnd"/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0"/>
                <w:szCs w:val="10"/>
              </w:rPr>
              <w:t>Участ</w:t>
            </w:r>
            <w:proofErr w:type="spellEnd"/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. </w:t>
            </w:r>
            <w:r w:rsidR="00FC6794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Глава района, </w:t>
            </w:r>
            <w:proofErr w:type="spellStart"/>
            <w:r>
              <w:rPr>
                <w:rFonts w:ascii="Times New Roman" w:hAnsi="Times New Roman"/>
                <w:color w:val="000000"/>
                <w:sz w:val="10"/>
                <w:szCs w:val="10"/>
              </w:rPr>
              <w:t>Пичужкин</w:t>
            </w:r>
            <w:proofErr w:type="spellEnd"/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А.В., Портнов В.В.</w:t>
            </w:r>
          </w:p>
        </w:tc>
        <w:tc>
          <w:tcPr>
            <w:tcW w:w="683" w:type="pct"/>
            <w:shd w:val="clear" w:color="auto" w:fill="FFFFFF" w:themeFill="background1"/>
          </w:tcPr>
          <w:p w:rsidR="00BA5BD3" w:rsidRPr="004C57F9" w:rsidRDefault="00BA5BD3" w:rsidP="002E09A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1A6C51" w:rsidRPr="004C57F9" w:rsidRDefault="001A6C51" w:rsidP="001A6C51">
            <w:pPr>
              <w:snapToGrid w:val="0"/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>14.00 ОП «Библиотека №1». Викторина</w:t>
            </w:r>
          </w:p>
          <w:p w:rsidR="001A6C51" w:rsidRPr="004C57F9" w:rsidRDefault="001A6C51" w:rsidP="001A6C51">
            <w:pPr>
              <w:snapToGrid w:val="0"/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 xml:space="preserve"> «Удивительные светофоры мира» 6+</w:t>
            </w:r>
          </w:p>
          <w:p w:rsidR="00BA5BD3" w:rsidRPr="004C57F9" w:rsidRDefault="001A6C51" w:rsidP="00CB680D">
            <w:pPr>
              <w:snapToGrid w:val="0"/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>Отв. Пономарева Е.Н</w:t>
            </w:r>
          </w:p>
        </w:tc>
        <w:tc>
          <w:tcPr>
            <w:tcW w:w="683" w:type="pct"/>
            <w:shd w:val="clear" w:color="auto" w:fill="auto"/>
          </w:tcPr>
          <w:p w:rsidR="00BA5BD3" w:rsidRPr="004C57F9" w:rsidRDefault="00BA5BD3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F61F2" w:rsidRPr="004C57F9" w:rsidTr="007F61F2">
        <w:trPr>
          <w:trHeight w:val="462"/>
        </w:trPr>
        <w:tc>
          <w:tcPr>
            <w:tcW w:w="218" w:type="pct"/>
            <w:vMerge w:val="restart"/>
            <w:shd w:val="clear" w:color="auto" w:fill="auto"/>
          </w:tcPr>
          <w:p w:rsidR="007F61F2" w:rsidRPr="004C57F9" w:rsidRDefault="007F61F2" w:rsidP="00BE798A">
            <w:pPr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>15.00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7F61F2" w:rsidRPr="004C57F9" w:rsidRDefault="007F61F2" w:rsidP="005A0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7F61F2" w:rsidRPr="004C57F9" w:rsidRDefault="007F61F2" w:rsidP="00C632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7F61F2" w:rsidRPr="004C57F9" w:rsidRDefault="007F61F2" w:rsidP="0069180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7F61F2" w:rsidRPr="004C57F9" w:rsidRDefault="007F61F2" w:rsidP="009B105D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4C57F9">
              <w:rPr>
                <w:color w:val="000000"/>
                <w:sz w:val="10"/>
                <w:szCs w:val="10"/>
              </w:rPr>
              <w:t xml:space="preserve">15.00 ВКС Заседание межведомственной </w:t>
            </w:r>
            <w:proofErr w:type="spellStart"/>
            <w:proofErr w:type="gramStart"/>
            <w:r w:rsidRPr="004C57F9">
              <w:rPr>
                <w:color w:val="000000"/>
                <w:sz w:val="10"/>
                <w:szCs w:val="10"/>
              </w:rPr>
              <w:t>комис</w:t>
            </w:r>
            <w:proofErr w:type="spellEnd"/>
            <w:r w:rsidR="00E273D2">
              <w:rPr>
                <w:color w:val="000000"/>
                <w:sz w:val="10"/>
                <w:szCs w:val="10"/>
              </w:rPr>
              <w:t>-</w:t>
            </w:r>
            <w:r w:rsidRPr="004C57F9">
              <w:rPr>
                <w:color w:val="000000"/>
                <w:sz w:val="10"/>
                <w:szCs w:val="10"/>
              </w:rPr>
              <w:t>сии</w:t>
            </w:r>
            <w:proofErr w:type="gramEnd"/>
            <w:r w:rsidRPr="004C57F9">
              <w:rPr>
                <w:color w:val="000000"/>
                <w:sz w:val="10"/>
                <w:szCs w:val="10"/>
              </w:rPr>
              <w:t xml:space="preserve"> по делам  несовершеннолетних и защите их прав при Правительстве области</w:t>
            </w:r>
            <w:r w:rsidR="000F07A6">
              <w:rPr>
                <w:color w:val="000000"/>
                <w:sz w:val="10"/>
                <w:szCs w:val="10"/>
              </w:rPr>
              <w:t xml:space="preserve"> под </w:t>
            </w:r>
            <w:proofErr w:type="spellStart"/>
            <w:r w:rsidR="000F07A6">
              <w:rPr>
                <w:color w:val="000000"/>
                <w:sz w:val="10"/>
                <w:szCs w:val="10"/>
              </w:rPr>
              <w:t>председа</w:t>
            </w:r>
            <w:r w:rsidR="00C360E1">
              <w:rPr>
                <w:color w:val="000000"/>
                <w:sz w:val="10"/>
                <w:szCs w:val="10"/>
              </w:rPr>
              <w:t>-</w:t>
            </w:r>
            <w:r w:rsidR="000F07A6">
              <w:rPr>
                <w:color w:val="000000"/>
                <w:sz w:val="10"/>
                <w:szCs w:val="10"/>
              </w:rPr>
              <w:t>тельством</w:t>
            </w:r>
            <w:proofErr w:type="spellEnd"/>
            <w:r w:rsidR="000F07A6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="000F07A6">
              <w:rPr>
                <w:color w:val="000000"/>
                <w:sz w:val="10"/>
                <w:szCs w:val="10"/>
              </w:rPr>
              <w:t>В.В.Кудряшова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 xml:space="preserve">. </w:t>
            </w:r>
            <w:proofErr w:type="spellStart"/>
            <w:r w:rsidRPr="004C57F9">
              <w:rPr>
                <w:color w:val="000000"/>
                <w:sz w:val="10"/>
                <w:szCs w:val="10"/>
              </w:rPr>
              <w:t>Участ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 xml:space="preserve">. Глава района, </w:t>
            </w:r>
            <w:proofErr w:type="spellStart"/>
            <w:r w:rsidRPr="004C57F9">
              <w:rPr>
                <w:color w:val="000000"/>
                <w:sz w:val="10"/>
                <w:szCs w:val="10"/>
              </w:rPr>
              <w:t>Галицына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 xml:space="preserve"> Н.Е.</w:t>
            </w:r>
            <w:r w:rsidR="00E0524A" w:rsidRPr="004C57F9">
              <w:rPr>
                <w:color w:val="000000"/>
                <w:sz w:val="10"/>
                <w:szCs w:val="10"/>
              </w:rPr>
              <w:t>, Чекрыгина Е.Н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7F61F2" w:rsidRPr="004C57F9" w:rsidRDefault="007F61F2" w:rsidP="004C5E2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7F61F2" w:rsidRPr="004C57F9" w:rsidRDefault="007F61F2" w:rsidP="005A748B">
            <w:pPr>
              <w:snapToGrid w:val="0"/>
              <w:jc w:val="center"/>
              <w:rPr>
                <w:sz w:val="10"/>
                <w:szCs w:val="10"/>
              </w:rPr>
            </w:pPr>
            <w:proofErr w:type="spellStart"/>
            <w:r w:rsidRPr="004C57F9">
              <w:rPr>
                <w:sz w:val="10"/>
                <w:szCs w:val="10"/>
              </w:rPr>
              <w:t>г</w:t>
            </w:r>
            <w:proofErr w:type="gramStart"/>
            <w:r w:rsidRPr="004C57F9">
              <w:rPr>
                <w:sz w:val="10"/>
                <w:szCs w:val="10"/>
              </w:rPr>
              <w:t>.С</w:t>
            </w:r>
            <w:proofErr w:type="gramEnd"/>
            <w:r w:rsidRPr="004C57F9">
              <w:rPr>
                <w:sz w:val="10"/>
                <w:szCs w:val="10"/>
              </w:rPr>
              <w:t>амара</w:t>
            </w:r>
            <w:proofErr w:type="spellEnd"/>
            <w:r w:rsidRPr="004C57F9">
              <w:rPr>
                <w:sz w:val="10"/>
                <w:szCs w:val="10"/>
              </w:rPr>
              <w:t xml:space="preserve">  ст. Чайка, ул. Сергея Лазо 23. Чемпионат Самарской области по городошному спорту. </w:t>
            </w:r>
            <w:proofErr w:type="spellStart"/>
            <w:r w:rsidRPr="004C57F9">
              <w:rPr>
                <w:sz w:val="10"/>
                <w:szCs w:val="10"/>
              </w:rPr>
              <w:t>Участ</w:t>
            </w:r>
            <w:proofErr w:type="spellEnd"/>
            <w:r w:rsidRPr="004C57F9">
              <w:rPr>
                <w:sz w:val="10"/>
                <w:szCs w:val="10"/>
              </w:rPr>
              <w:t xml:space="preserve">. Спортсмены района. </w:t>
            </w:r>
          </w:p>
          <w:p w:rsidR="007F61F2" w:rsidRPr="004C57F9" w:rsidRDefault="007F61F2" w:rsidP="005A748B">
            <w:pPr>
              <w:snapToGrid w:val="0"/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 xml:space="preserve">Отв. </w:t>
            </w:r>
            <w:proofErr w:type="spellStart"/>
            <w:r w:rsidRPr="004C57F9">
              <w:rPr>
                <w:sz w:val="10"/>
                <w:szCs w:val="10"/>
              </w:rPr>
              <w:t>А.А.Копылов</w:t>
            </w:r>
            <w:proofErr w:type="spellEnd"/>
          </w:p>
        </w:tc>
        <w:tc>
          <w:tcPr>
            <w:tcW w:w="683" w:type="pct"/>
            <w:vMerge w:val="restart"/>
            <w:shd w:val="clear" w:color="auto" w:fill="auto"/>
          </w:tcPr>
          <w:p w:rsidR="007F61F2" w:rsidRPr="004C57F9" w:rsidRDefault="007F61F2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F61F2" w:rsidRPr="004C57F9" w:rsidTr="007F61F2">
        <w:trPr>
          <w:trHeight w:val="345"/>
        </w:trPr>
        <w:tc>
          <w:tcPr>
            <w:tcW w:w="218" w:type="pct"/>
            <w:vMerge/>
            <w:shd w:val="clear" w:color="auto" w:fill="auto"/>
          </w:tcPr>
          <w:p w:rsidR="007F61F2" w:rsidRPr="004C57F9" w:rsidRDefault="007F61F2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7F61F2" w:rsidRPr="004C57F9" w:rsidRDefault="007F61F2" w:rsidP="005A0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F61F2" w:rsidRPr="004C57F9" w:rsidRDefault="007F61F2" w:rsidP="00C632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F61F2" w:rsidRPr="004C57F9" w:rsidRDefault="007F61F2" w:rsidP="0069180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7F61F2" w:rsidRPr="004C57F9" w:rsidRDefault="007F61F2" w:rsidP="009B105D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4C57F9">
              <w:rPr>
                <w:color w:val="000000"/>
                <w:sz w:val="10"/>
                <w:szCs w:val="10"/>
              </w:rPr>
              <w:t xml:space="preserve">15.30 МБУ «Центр инициатив». Юнармейский час. </w:t>
            </w:r>
            <w:proofErr w:type="spellStart"/>
            <w:r w:rsidRPr="004C57F9">
              <w:rPr>
                <w:color w:val="000000"/>
                <w:sz w:val="10"/>
                <w:szCs w:val="10"/>
              </w:rPr>
              <w:t>Участ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>. юнармейцы района. Отв. Сотрудники центра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7F61F2" w:rsidRPr="004C57F9" w:rsidRDefault="007F61F2" w:rsidP="004C5E2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F61F2" w:rsidRPr="004C57F9" w:rsidRDefault="007F61F2" w:rsidP="005A748B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7F61F2" w:rsidRPr="004C57F9" w:rsidRDefault="007F61F2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63200" w:rsidRPr="004C57F9" w:rsidTr="00763200">
        <w:trPr>
          <w:trHeight w:val="431"/>
        </w:trPr>
        <w:tc>
          <w:tcPr>
            <w:tcW w:w="218" w:type="pct"/>
            <w:vMerge w:val="restart"/>
            <w:shd w:val="clear" w:color="auto" w:fill="auto"/>
          </w:tcPr>
          <w:p w:rsidR="00763200" w:rsidRPr="004C57F9" w:rsidRDefault="00763200" w:rsidP="00BE798A">
            <w:pPr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>16.00</w:t>
            </w:r>
          </w:p>
          <w:p w:rsidR="00763200" w:rsidRPr="004C57F9" w:rsidRDefault="00763200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763200" w:rsidRDefault="00763200" w:rsidP="00E273D2">
            <w:pPr>
              <w:tabs>
                <w:tab w:val="left" w:pos="302"/>
              </w:tabs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 w:rsidRPr="004C57F9">
              <w:rPr>
                <w:color w:val="000000"/>
                <w:sz w:val="10"/>
                <w:szCs w:val="10"/>
              </w:rPr>
              <w:t>16.00 ООО «Виктория» (ул. Рабочая, 25), ООО «Среда» (ул. Чапаева, д. 25).</w:t>
            </w:r>
            <w:proofErr w:type="gramEnd"/>
            <w:r w:rsidRPr="004C57F9">
              <w:rPr>
                <w:color w:val="000000"/>
                <w:sz w:val="10"/>
                <w:szCs w:val="10"/>
              </w:rPr>
              <w:t xml:space="preserve"> Проведение акции по продаже «Добрых талонов» в рамках реализации социального проекта «Забота» - победителя конкурса «Регион добрых дел». </w:t>
            </w:r>
            <w:proofErr w:type="spellStart"/>
            <w:r w:rsidRPr="004C57F9">
              <w:rPr>
                <w:color w:val="000000"/>
                <w:sz w:val="10"/>
                <w:szCs w:val="10"/>
              </w:rPr>
              <w:t>Участ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 xml:space="preserve">. Волонтеры, партнеры проекта. </w:t>
            </w:r>
          </w:p>
          <w:p w:rsidR="00763200" w:rsidRPr="004C57F9" w:rsidRDefault="00763200" w:rsidP="00E273D2">
            <w:pPr>
              <w:tabs>
                <w:tab w:val="left" w:pos="302"/>
              </w:tabs>
              <w:jc w:val="center"/>
              <w:rPr>
                <w:color w:val="000000"/>
                <w:sz w:val="10"/>
                <w:szCs w:val="10"/>
              </w:rPr>
            </w:pPr>
            <w:r w:rsidRPr="004C57F9">
              <w:rPr>
                <w:color w:val="000000"/>
                <w:sz w:val="10"/>
                <w:szCs w:val="10"/>
              </w:rPr>
              <w:t>Отв. Сотрудники МБУ «Центр инициатив»</w:t>
            </w:r>
            <w:r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763200" w:rsidRPr="004C57F9" w:rsidRDefault="00763200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763200" w:rsidRPr="004C57F9" w:rsidRDefault="00763200" w:rsidP="00CB680D">
            <w:pPr>
              <w:jc w:val="center"/>
              <w:rPr>
                <w:color w:val="000000"/>
                <w:sz w:val="10"/>
                <w:szCs w:val="10"/>
              </w:rPr>
            </w:pPr>
            <w:r w:rsidRPr="004C57F9">
              <w:rPr>
                <w:color w:val="000000"/>
                <w:sz w:val="10"/>
                <w:szCs w:val="10"/>
              </w:rPr>
              <w:t>16.00 Парк памяти  и славы. Интерактивная площадка  кроссворд-светофор «У светофора каникул нет» 6</w:t>
            </w:r>
            <w:proofErr w:type="gramStart"/>
            <w:r w:rsidRPr="004C57F9">
              <w:rPr>
                <w:color w:val="000000"/>
                <w:sz w:val="10"/>
                <w:szCs w:val="10"/>
              </w:rPr>
              <w:t>+ О</w:t>
            </w:r>
            <w:proofErr w:type="gramEnd"/>
            <w:r w:rsidRPr="004C57F9">
              <w:rPr>
                <w:color w:val="000000"/>
                <w:sz w:val="10"/>
                <w:szCs w:val="10"/>
              </w:rPr>
              <w:t xml:space="preserve">тв. </w:t>
            </w:r>
            <w:proofErr w:type="spellStart"/>
            <w:r w:rsidRPr="004C57F9">
              <w:rPr>
                <w:color w:val="000000"/>
                <w:sz w:val="10"/>
                <w:szCs w:val="10"/>
              </w:rPr>
              <w:t>Ерцкина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 xml:space="preserve"> Т.В.,  Андреева Е.В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763200" w:rsidRPr="004C57F9" w:rsidRDefault="00763200" w:rsidP="00827BBE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763200" w:rsidRPr="004C57F9" w:rsidRDefault="00763200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763200" w:rsidRPr="004C57F9" w:rsidRDefault="00763200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763200" w:rsidRPr="004C57F9" w:rsidRDefault="00763200" w:rsidP="005A748B">
            <w:pPr>
              <w:snapToGrid w:val="0"/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 xml:space="preserve">16.00  стадион ст. Труд. Кубок района по футболу Памяти Героя Советского союза им. </w:t>
            </w:r>
            <w:proofErr w:type="spellStart"/>
            <w:r w:rsidRPr="004C57F9">
              <w:rPr>
                <w:sz w:val="10"/>
                <w:szCs w:val="10"/>
              </w:rPr>
              <w:t>Ф.Д.Разина</w:t>
            </w:r>
            <w:proofErr w:type="spellEnd"/>
            <w:r w:rsidRPr="004C57F9">
              <w:rPr>
                <w:sz w:val="10"/>
                <w:szCs w:val="10"/>
              </w:rPr>
              <w:t xml:space="preserve">. </w:t>
            </w:r>
            <w:proofErr w:type="spellStart"/>
            <w:r w:rsidRPr="004C57F9">
              <w:rPr>
                <w:sz w:val="10"/>
                <w:szCs w:val="10"/>
              </w:rPr>
              <w:t>Участ</w:t>
            </w:r>
            <w:proofErr w:type="spellEnd"/>
            <w:r w:rsidRPr="004C57F9">
              <w:rPr>
                <w:sz w:val="10"/>
                <w:szCs w:val="10"/>
              </w:rPr>
              <w:t xml:space="preserve">. Спортсмены района. Отв. </w:t>
            </w:r>
            <w:proofErr w:type="spellStart"/>
            <w:r w:rsidRPr="004C57F9">
              <w:rPr>
                <w:sz w:val="10"/>
                <w:szCs w:val="10"/>
              </w:rPr>
              <w:t>А.А.Копылов</w:t>
            </w:r>
            <w:proofErr w:type="spellEnd"/>
          </w:p>
        </w:tc>
      </w:tr>
      <w:tr w:rsidR="00763200" w:rsidRPr="004C57F9" w:rsidTr="005108BB">
        <w:trPr>
          <w:trHeight w:val="400"/>
        </w:trPr>
        <w:tc>
          <w:tcPr>
            <w:tcW w:w="218" w:type="pct"/>
            <w:vMerge/>
            <w:shd w:val="clear" w:color="auto" w:fill="auto"/>
          </w:tcPr>
          <w:p w:rsidR="00763200" w:rsidRPr="004C57F9" w:rsidRDefault="00763200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63200" w:rsidRPr="004C57F9" w:rsidRDefault="00763200" w:rsidP="00E273D2">
            <w:pPr>
              <w:tabs>
                <w:tab w:val="left" w:pos="302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763200" w:rsidRPr="004C57F9" w:rsidRDefault="00763200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763200" w:rsidRPr="00763200" w:rsidRDefault="00763200" w:rsidP="00763200">
            <w:pPr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 w:rsidRPr="00763200">
              <w:rPr>
                <w:color w:val="000000"/>
                <w:sz w:val="10"/>
                <w:szCs w:val="10"/>
              </w:rPr>
              <w:t>16.00 ООО «Виктория» (ул. Рабочая, 25), ООО «Среда» (ул. Чапаева, д. 25).</w:t>
            </w:r>
            <w:proofErr w:type="gramEnd"/>
            <w:r w:rsidRPr="00763200">
              <w:rPr>
                <w:color w:val="000000"/>
                <w:sz w:val="10"/>
                <w:szCs w:val="10"/>
              </w:rPr>
              <w:t xml:space="preserve"> Проведение акции по продаже «Добрых талонов» в рамках реализации социального проекта «Забота» - победителя конкурса «Регион добрых дел». </w:t>
            </w:r>
            <w:proofErr w:type="spellStart"/>
            <w:r w:rsidRPr="00763200">
              <w:rPr>
                <w:color w:val="000000"/>
                <w:sz w:val="10"/>
                <w:szCs w:val="10"/>
              </w:rPr>
              <w:t>Участ</w:t>
            </w:r>
            <w:proofErr w:type="spellEnd"/>
            <w:r w:rsidRPr="00763200">
              <w:rPr>
                <w:color w:val="000000"/>
                <w:sz w:val="10"/>
                <w:szCs w:val="10"/>
              </w:rPr>
              <w:t xml:space="preserve">. Волонтеры, партнеры проекта. </w:t>
            </w:r>
          </w:p>
          <w:p w:rsidR="00763200" w:rsidRPr="004C57F9" w:rsidRDefault="00763200" w:rsidP="00763200">
            <w:pPr>
              <w:jc w:val="center"/>
              <w:rPr>
                <w:color w:val="000000"/>
                <w:sz w:val="10"/>
                <w:szCs w:val="10"/>
              </w:rPr>
            </w:pPr>
            <w:r w:rsidRPr="00763200">
              <w:rPr>
                <w:color w:val="000000"/>
                <w:sz w:val="10"/>
                <w:szCs w:val="10"/>
              </w:rPr>
              <w:t>Отв. Сотрудники МБУ «Центр инициатив»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763200" w:rsidRPr="004C57F9" w:rsidRDefault="00763200" w:rsidP="00827BBE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63200" w:rsidRPr="004C57F9" w:rsidRDefault="00763200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63200" w:rsidRPr="004C57F9" w:rsidRDefault="00763200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63200" w:rsidRPr="004C57F9" w:rsidRDefault="00763200" w:rsidP="005A748B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22774" w:rsidRPr="004C57F9" w:rsidTr="00B07B94">
        <w:trPr>
          <w:trHeight w:val="268"/>
        </w:trPr>
        <w:tc>
          <w:tcPr>
            <w:tcW w:w="218" w:type="pct"/>
            <w:shd w:val="clear" w:color="auto" w:fill="auto"/>
          </w:tcPr>
          <w:p w:rsidR="00722774" w:rsidRPr="004C57F9" w:rsidRDefault="00722774" w:rsidP="00BE798A">
            <w:pPr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>17.00</w:t>
            </w:r>
          </w:p>
        </w:tc>
        <w:tc>
          <w:tcPr>
            <w:tcW w:w="683" w:type="pct"/>
            <w:shd w:val="clear" w:color="auto" w:fill="auto"/>
          </w:tcPr>
          <w:p w:rsidR="00722774" w:rsidRPr="004C57F9" w:rsidRDefault="00722774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722774" w:rsidRPr="004C57F9" w:rsidRDefault="00722774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722774" w:rsidRPr="004C57F9" w:rsidRDefault="00722774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722774" w:rsidRPr="004C57F9" w:rsidRDefault="00B07B94" w:rsidP="00B07B94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.00-17.</w:t>
            </w:r>
            <w:r w:rsidRPr="00B07B94">
              <w:rPr>
                <w:color w:val="000000"/>
                <w:sz w:val="10"/>
                <w:szCs w:val="10"/>
              </w:rPr>
              <w:t xml:space="preserve">45 </w:t>
            </w:r>
            <w:r>
              <w:rPr>
                <w:color w:val="000000"/>
                <w:sz w:val="10"/>
                <w:szCs w:val="10"/>
              </w:rPr>
              <w:t xml:space="preserve">ВКС </w:t>
            </w:r>
            <w:r w:rsidRPr="00B07B94">
              <w:rPr>
                <w:color w:val="000000"/>
                <w:sz w:val="10"/>
                <w:szCs w:val="10"/>
              </w:rPr>
              <w:t>департамент по вопросам общественной безопасности служебное совещание по вопросу отбора кандидатов для поступления на военную службу по контракту в Вооруженные Силы РФ</w:t>
            </w:r>
            <w:r>
              <w:rPr>
                <w:color w:val="000000"/>
                <w:sz w:val="10"/>
                <w:szCs w:val="10"/>
              </w:rPr>
              <w:t xml:space="preserve"> под председательством </w:t>
            </w:r>
            <w:r w:rsidRPr="00B07B94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07B94">
              <w:rPr>
                <w:color w:val="000000"/>
                <w:sz w:val="10"/>
                <w:szCs w:val="10"/>
              </w:rPr>
              <w:t>и.о</w:t>
            </w:r>
            <w:proofErr w:type="spellEnd"/>
            <w:r w:rsidRPr="00B07B94">
              <w:rPr>
                <w:color w:val="000000"/>
                <w:sz w:val="10"/>
                <w:szCs w:val="10"/>
              </w:rPr>
              <w:t>. рук</w:t>
            </w:r>
            <w:proofErr w:type="gramStart"/>
            <w:r>
              <w:rPr>
                <w:color w:val="000000"/>
                <w:sz w:val="10"/>
                <w:szCs w:val="10"/>
              </w:rPr>
              <w:t>.</w:t>
            </w:r>
            <w:proofErr w:type="gramEnd"/>
            <w:r w:rsidRPr="00B07B94">
              <w:rPr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B07B94">
              <w:rPr>
                <w:color w:val="000000"/>
                <w:sz w:val="10"/>
                <w:szCs w:val="10"/>
              </w:rPr>
              <w:t>д</w:t>
            </w:r>
            <w:proofErr w:type="gramEnd"/>
            <w:r w:rsidRPr="00B07B94">
              <w:rPr>
                <w:color w:val="000000"/>
                <w:sz w:val="10"/>
                <w:szCs w:val="10"/>
              </w:rPr>
              <w:t>епартамента Белоусова А</w:t>
            </w:r>
            <w:r>
              <w:rPr>
                <w:color w:val="000000"/>
                <w:sz w:val="10"/>
                <w:szCs w:val="10"/>
              </w:rPr>
              <w:t>.</w:t>
            </w:r>
            <w:r w:rsidRPr="00B07B94">
              <w:rPr>
                <w:color w:val="000000"/>
                <w:sz w:val="10"/>
                <w:szCs w:val="10"/>
              </w:rPr>
              <w:t>А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000000"/>
                <w:sz w:val="10"/>
                <w:szCs w:val="10"/>
              </w:rPr>
              <w:t>Участ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. Глава района, </w:t>
            </w:r>
            <w:proofErr w:type="spellStart"/>
            <w:r>
              <w:rPr>
                <w:color w:val="000000"/>
                <w:sz w:val="10"/>
                <w:szCs w:val="10"/>
              </w:rPr>
              <w:t>Киндин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Е.К., Дементьев В.А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5A748B" w:rsidRPr="004C57F9" w:rsidRDefault="005A748B" w:rsidP="005A748B">
            <w:pPr>
              <w:jc w:val="center"/>
              <w:rPr>
                <w:color w:val="000000"/>
                <w:sz w:val="10"/>
                <w:szCs w:val="10"/>
              </w:rPr>
            </w:pPr>
            <w:r w:rsidRPr="004C57F9">
              <w:rPr>
                <w:color w:val="000000"/>
                <w:sz w:val="10"/>
                <w:szCs w:val="10"/>
              </w:rPr>
              <w:t>17.00  стадион ст. Труд. «Честные игры».</w:t>
            </w:r>
          </w:p>
          <w:p w:rsidR="00722774" w:rsidRPr="004C57F9" w:rsidRDefault="005A748B" w:rsidP="005A748B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4C57F9">
              <w:rPr>
                <w:color w:val="000000"/>
                <w:sz w:val="10"/>
                <w:szCs w:val="10"/>
              </w:rPr>
              <w:t>Участ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 xml:space="preserve">. Жители района. Отв. </w:t>
            </w:r>
            <w:proofErr w:type="spellStart"/>
            <w:r w:rsidRPr="004C57F9">
              <w:rPr>
                <w:color w:val="000000"/>
                <w:sz w:val="10"/>
                <w:szCs w:val="10"/>
              </w:rPr>
              <w:t>А.А.Копылов</w:t>
            </w:r>
            <w:proofErr w:type="spellEnd"/>
          </w:p>
        </w:tc>
        <w:tc>
          <w:tcPr>
            <w:tcW w:w="683" w:type="pct"/>
            <w:shd w:val="clear" w:color="auto" w:fill="D9D9D9" w:themeFill="background1" w:themeFillShade="D9"/>
          </w:tcPr>
          <w:p w:rsidR="005A748B" w:rsidRPr="004C57F9" w:rsidRDefault="005A748B" w:rsidP="005A748B">
            <w:pPr>
              <w:snapToGrid w:val="0"/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 xml:space="preserve">17.00  </w:t>
            </w:r>
            <w:proofErr w:type="spellStart"/>
            <w:r w:rsidRPr="004C57F9">
              <w:rPr>
                <w:sz w:val="10"/>
                <w:szCs w:val="10"/>
              </w:rPr>
              <w:t>М.р</w:t>
            </w:r>
            <w:proofErr w:type="spellEnd"/>
            <w:r w:rsidRPr="004C57F9">
              <w:rPr>
                <w:sz w:val="10"/>
                <w:szCs w:val="10"/>
              </w:rPr>
              <w:t xml:space="preserve">. Красноярский, ст. Луч. Соревнования по футболу среди муниципальных районов Самарской области. </w:t>
            </w:r>
            <w:proofErr w:type="spellStart"/>
            <w:r w:rsidRPr="004C57F9">
              <w:rPr>
                <w:sz w:val="10"/>
                <w:szCs w:val="10"/>
              </w:rPr>
              <w:t>Участ</w:t>
            </w:r>
            <w:proofErr w:type="spellEnd"/>
            <w:r w:rsidRPr="004C57F9">
              <w:rPr>
                <w:sz w:val="10"/>
                <w:szCs w:val="10"/>
              </w:rPr>
              <w:t>. Спортсмены района.</w:t>
            </w:r>
          </w:p>
          <w:p w:rsidR="00722774" w:rsidRPr="004C57F9" w:rsidRDefault="005A748B" w:rsidP="005A748B">
            <w:pPr>
              <w:snapToGrid w:val="0"/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 xml:space="preserve">Отв. </w:t>
            </w:r>
            <w:proofErr w:type="spellStart"/>
            <w:r w:rsidRPr="004C57F9">
              <w:rPr>
                <w:sz w:val="10"/>
                <w:szCs w:val="10"/>
              </w:rPr>
              <w:t>А.А.Копылов</w:t>
            </w:r>
            <w:proofErr w:type="spellEnd"/>
          </w:p>
        </w:tc>
        <w:tc>
          <w:tcPr>
            <w:tcW w:w="683" w:type="pct"/>
            <w:shd w:val="clear" w:color="auto" w:fill="auto"/>
          </w:tcPr>
          <w:p w:rsidR="00722774" w:rsidRPr="004C57F9" w:rsidRDefault="00722774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0678D" w:rsidRPr="004C57F9" w:rsidTr="005A748B">
        <w:trPr>
          <w:trHeight w:val="281"/>
        </w:trPr>
        <w:tc>
          <w:tcPr>
            <w:tcW w:w="218" w:type="pct"/>
            <w:shd w:val="clear" w:color="auto" w:fill="auto"/>
          </w:tcPr>
          <w:p w:rsidR="0050678D" w:rsidRPr="004C57F9" w:rsidRDefault="0050678D" w:rsidP="00BE798A">
            <w:pPr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 xml:space="preserve">18.00 </w:t>
            </w:r>
          </w:p>
        </w:tc>
        <w:tc>
          <w:tcPr>
            <w:tcW w:w="683" w:type="pct"/>
            <w:shd w:val="clear" w:color="auto" w:fill="auto"/>
          </w:tcPr>
          <w:p w:rsidR="0050678D" w:rsidRPr="004C57F9" w:rsidRDefault="0050678D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50678D" w:rsidRPr="004C57F9" w:rsidRDefault="0050678D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50678D" w:rsidRPr="004C57F9" w:rsidRDefault="0050678D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0678D" w:rsidRPr="004C57F9" w:rsidRDefault="0050678D" w:rsidP="00CE06C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7816C3" w:rsidRPr="004C57F9" w:rsidRDefault="007816C3" w:rsidP="007816C3">
            <w:pPr>
              <w:jc w:val="center"/>
              <w:rPr>
                <w:color w:val="000000"/>
                <w:sz w:val="10"/>
                <w:szCs w:val="10"/>
              </w:rPr>
            </w:pPr>
            <w:r w:rsidRPr="004C57F9">
              <w:rPr>
                <w:color w:val="000000"/>
                <w:sz w:val="10"/>
                <w:szCs w:val="10"/>
              </w:rPr>
              <w:t>18.00 Парк Тополя. «Тополиная фиеста-2023»</w:t>
            </w:r>
            <w:r w:rsidR="003F7687" w:rsidRPr="004C57F9">
              <w:rPr>
                <w:color w:val="000000"/>
                <w:sz w:val="10"/>
                <w:szCs w:val="10"/>
              </w:rPr>
              <w:t>.</w:t>
            </w:r>
          </w:p>
          <w:p w:rsidR="0050678D" w:rsidRPr="004C57F9" w:rsidRDefault="007816C3" w:rsidP="003F7687">
            <w:pPr>
              <w:jc w:val="center"/>
              <w:rPr>
                <w:color w:val="000000"/>
                <w:sz w:val="10"/>
                <w:szCs w:val="10"/>
              </w:rPr>
            </w:pPr>
            <w:r w:rsidRPr="004C57F9">
              <w:rPr>
                <w:color w:val="000000"/>
                <w:sz w:val="10"/>
                <w:szCs w:val="10"/>
              </w:rPr>
              <w:t xml:space="preserve">Развлекательная программа </w:t>
            </w:r>
            <w:proofErr w:type="spellStart"/>
            <w:r w:rsidRPr="004C57F9">
              <w:rPr>
                <w:color w:val="000000"/>
                <w:sz w:val="10"/>
                <w:szCs w:val="10"/>
              </w:rPr>
              <w:t>Безенчукского</w:t>
            </w:r>
            <w:proofErr w:type="spellEnd"/>
            <w:r w:rsidRPr="004C57F9">
              <w:rPr>
                <w:color w:val="000000"/>
                <w:sz w:val="10"/>
                <w:szCs w:val="10"/>
              </w:rPr>
              <w:t xml:space="preserve"> культурно-досугового центра 0</w:t>
            </w:r>
            <w:proofErr w:type="gramStart"/>
            <w:r w:rsidRPr="004C57F9">
              <w:rPr>
                <w:color w:val="000000"/>
                <w:sz w:val="10"/>
                <w:szCs w:val="10"/>
              </w:rPr>
              <w:t>+</w:t>
            </w:r>
            <w:r w:rsidRPr="004C57F9">
              <w:rPr>
                <w:color w:val="000000"/>
                <w:sz w:val="10"/>
                <w:szCs w:val="10"/>
              </w:rPr>
              <w:tab/>
              <w:t>О</w:t>
            </w:r>
            <w:proofErr w:type="gramEnd"/>
            <w:r w:rsidRPr="004C57F9">
              <w:rPr>
                <w:color w:val="000000"/>
                <w:sz w:val="10"/>
                <w:szCs w:val="10"/>
              </w:rPr>
              <w:t>тв. Баева О.В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50678D" w:rsidRPr="004C57F9" w:rsidRDefault="005A748B" w:rsidP="005A748B">
            <w:pPr>
              <w:snapToGrid w:val="0"/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 xml:space="preserve">18.00 стадион ст. Труд. Первенство района по пляжному волейболу среди мужских команд. </w:t>
            </w:r>
            <w:proofErr w:type="spellStart"/>
            <w:r w:rsidRPr="004C57F9">
              <w:rPr>
                <w:sz w:val="10"/>
                <w:szCs w:val="10"/>
              </w:rPr>
              <w:t>Участ</w:t>
            </w:r>
            <w:proofErr w:type="spellEnd"/>
            <w:r w:rsidRPr="004C57F9">
              <w:rPr>
                <w:sz w:val="10"/>
                <w:szCs w:val="10"/>
              </w:rPr>
              <w:t xml:space="preserve">. Спортсмены района.  Отв. </w:t>
            </w:r>
            <w:proofErr w:type="spellStart"/>
            <w:r w:rsidRPr="004C57F9">
              <w:rPr>
                <w:sz w:val="10"/>
                <w:szCs w:val="10"/>
              </w:rPr>
              <w:t>А.А.Копылов</w:t>
            </w:r>
            <w:proofErr w:type="spellEnd"/>
          </w:p>
        </w:tc>
        <w:tc>
          <w:tcPr>
            <w:tcW w:w="683" w:type="pct"/>
            <w:shd w:val="clear" w:color="auto" w:fill="D9D9D9" w:themeFill="background1" w:themeFillShade="D9"/>
          </w:tcPr>
          <w:p w:rsidR="0050678D" w:rsidRPr="004C57F9" w:rsidRDefault="005A748B" w:rsidP="005A748B">
            <w:pPr>
              <w:snapToGrid w:val="0"/>
              <w:jc w:val="center"/>
              <w:rPr>
                <w:sz w:val="10"/>
                <w:szCs w:val="10"/>
              </w:rPr>
            </w:pPr>
            <w:r w:rsidRPr="004C57F9">
              <w:rPr>
                <w:sz w:val="10"/>
                <w:szCs w:val="10"/>
              </w:rPr>
              <w:t xml:space="preserve">18.00 стадион ст. Труд. Первенство района по пляжному волейболу среди женских команд. </w:t>
            </w:r>
            <w:proofErr w:type="spellStart"/>
            <w:r w:rsidRPr="004C57F9">
              <w:rPr>
                <w:sz w:val="10"/>
                <w:szCs w:val="10"/>
              </w:rPr>
              <w:t>Участ</w:t>
            </w:r>
            <w:proofErr w:type="spellEnd"/>
            <w:r w:rsidRPr="004C57F9">
              <w:rPr>
                <w:sz w:val="10"/>
                <w:szCs w:val="10"/>
              </w:rPr>
              <w:t xml:space="preserve">. Спортсмены района. Отв. </w:t>
            </w:r>
            <w:proofErr w:type="spellStart"/>
            <w:r w:rsidRPr="004C57F9">
              <w:rPr>
                <w:sz w:val="10"/>
                <w:szCs w:val="10"/>
              </w:rPr>
              <w:t>А.А.Копылов</w:t>
            </w:r>
            <w:proofErr w:type="spellEnd"/>
          </w:p>
        </w:tc>
      </w:tr>
    </w:tbl>
    <w:p w:rsidR="00F56E35" w:rsidRPr="002D4490" w:rsidRDefault="000D5339" w:rsidP="002D4490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bookmarkStart w:id="0" w:name="_GoBack"/>
      <w:bookmarkEnd w:id="0"/>
      <w:r w:rsidRPr="00B31349">
        <w:rPr>
          <w:b w:val="0"/>
          <w:sz w:val="14"/>
          <w:szCs w:val="14"/>
        </w:rPr>
        <w:t xml:space="preserve">  </w:t>
      </w:r>
      <w:r w:rsidR="00F56E35" w:rsidRPr="00B31349">
        <w:rPr>
          <w:b w:val="0"/>
          <w:sz w:val="14"/>
          <w:szCs w:val="14"/>
        </w:rPr>
        <w:t xml:space="preserve"> </w:t>
      </w:r>
    </w:p>
    <w:p w:rsidR="00607389" w:rsidRPr="00B31349" w:rsidRDefault="007653C5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F964C" wp14:editId="6A659D1A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48D0D3" wp14:editId="1F801B73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A9DABB" wp14:editId="5F38E424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95195D" wp14:editId="06FAC7E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D478FB" wp14:editId="3B3223A1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:rsidR="0064247E" w:rsidRPr="00B31349" w:rsidRDefault="0064247E" w:rsidP="0064247E">
      <w:pPr>
        <w:rPr>
          <w:sz w:val="14"/>
          <w:szCs w:val="14"/>
        </w:rPr>
      </w:pPr>
    </w:p>
    <w:p w:rsidR="0064247E" w:rsidRPr="00B31349" w:rsidRDefault="0064247E" w:rsidP="0064247E">
      <w:pPr>
        <w:rPr>
          <w:sz w:val="14"/>
          <w:szCs w:val="14"/>
        </w:rPr>
      </w:pP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BF" w:rsidRDefault="007105BF" w:rsidP="00797D9B">
      <w:r>
        <w:separator/>
      </w:r>
    </w:p>
  </w:endnote>
  <w:endnote w:type="continuationSeparator" w:id="0">
    <w:p w:rsidR="007105BF" w:rsidRDefault="007105BF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BF" w:rsidRDefault="007105BF" w:rsidP="00797D9B">
      <w:r>
        <w:separator/>
      </w:r>
    </w:p>
  </w:footnote>
  <w:footnote w:type="continuationSeparator" w:id="0">
    <w:p w:rsidR="007105BF" w:rsidRDefault="007105BF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CE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EC3"/>
    <w:rsid w:val="00056FA3"/>
    <w:rsid w:val="0005713F"/>
    <w:rsid w:val="000571E6"/>
    <w:rsid w:val="00057239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EF7"/>
    <w:rsid w:val="00084F14"/>
    <w:rsid w:val="0008544A"/>
    <w:rsid w:val="0008590B"/>
    <w:rsid w:val="00085F36"/>
    <w:rsid w:val="0008603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CFA"/>
    <w:rsid w:val="000A2D03"/>
    <w:rsid w:val="000A3224"/>
    <w:rsid w:val="000A3538"/>
    <w:rsid w:val="000A35DB"/>
    <w:rsid w:val="000A3824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7A6"/>
    <w:rsid w:val="000F0BF8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3FD"/>
    <w:rsid w:val="00130700"/>
    <w:rsid w:val="0013090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A6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4DA"/>
    <w:rsid w:val="001709FC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257C"/>
    <w:rsid w:val="00172BC9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51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2DF"/>
    <w:rsid w:val="001B74F5"/>
    <w:rsid w:val="001B7C07"/>
    <w:rsid w:val="001C0163"/>
    <w:rsid w:val="001C0A7C"/>
    <w:rsid w:val="001C0B94"/>
    <w:rsid w:val="001C0E18"/>
    <w:rsid w:val="001C0F01"/>
    <w:rsid w:val="001C1251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CB"/>
    <w:rsid w:val="001D2DDE"/>
    <w:rsid w:val="001D2FEA"/>
    <w:rsid w:val="001D338E"/>
    <w:rsid w:val="001D39D1"/>
    <w:rsid w:val="001D3A08"/>
    <w:rsid w:val="001D3B22"/>
    <w:rsid w:val="001D3DD9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C3B"/>
    <w:rsid w:val="001F3032"/>
    <w:rsid w:val="001F3280"/>
    <w:rsid w:val="001F34BE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84E"/>
    <w:rsid w:val="0023791B"/>
    <w:rsid w:val="00237E25"/>
    <w:rsid w:val="00240124"/>
    <w:rsid w:val="0024028F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07"/>
    <w:rsid w:val="0029348A"/>
    <w:rsid w:val="002935A3"/>
    <w:rsid w:val="00293954"/>
    <w:rsid w:val="00293C1D"/>
    <w:rsid w:val="00293E48"/>
    <w:rsid w:val="002940F0"/>
    <w:rsid w:val="0029412F"/>
    <w:rsid w:val="002944D1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490"/>
    <w:rsid w:val="002A3539"/>
    <w:rsid w:val="002A370A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2E8E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A3B"/>
    <w:rsid w:val="002F5EDA"/>
    <w:rsid w:val="002F5EF3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46B8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C81"/>
    <w:rsid w:val="0037034C"/>
    <w:rsid w:val="003703DF"/>
    <w:rsid w:val="003705D9"/>
    <w:rsid w:val="003706DB"/>
    <w:rsid w:val="00370C4C"/>
    <w:rsid w:val="00370EB1"/>
    <w:rsid w:val="003712E1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C84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4F8"/>
    <w:rsid w:val="003816A1"/>
    <w:rsid w:val="00381797"/>
    <w:rsid w:val="00381A8B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CB9"/>
    <w:rsid w:val="00396D4B"/>
    <w:rsid w:val="00396F4C"/>
    <w:rsid w:val="00396F82"/>
    <w:rsid w:val="00397600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94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60B2"/>
    <w:rsid w:val="003E60E9"/>
    <w:rsid w:val="003E62E8"/>
    <w:rsid w:val="003E64F1"/>
    <w:rsid w:val="003E654E"/>
    <w:rsid w:val="003E6863"/>
    <w:rsid w:val="003E688C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687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D22"/>
    <w:rsid w:val="004453FE"/>
    <w:rsid w:val="004457B2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CE1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9D4"/>
    <w:rsid w:val="00473C3D"/>
    <w:rsid w:val="00473F13"/>
    <w:rsid w:val="00473FF8"/>
    <w:rsid w:val="00474793"/>
    <w:rsid w:val="0047493C"/>
    <w:rsid w:val="00474DDE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603"/>
    <w:rsid w:val="00486729"/>
    <w:rsid w:val="00486EC3"/>
    <w:rsid w:val="00487329"/>
    <w:rsid w:val="0048746F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224"/>
    <w:rsid w:val="004C5266"/>
    <w:rsid w:val="004C546C"/>
    <w:rsid w:val="004C54E3"/>
    <w:rsid w:val="004C57F9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79FC"/>
    <w:rsid w:val="00507CDE"/>
    <w:rsid w:val="00507DAD"/>
    <w:rsid w:val="00507DCF"/>
    <w:rsid w:val="005100CA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E3B"/>
    <w:rsid w:val="00532FF5"/>
    <w:rsid w:val="005330F0"/>
    <w:rsid w:val="005334C1"/>
    <w:rsid w:val="00533B9E"/>
    <w:rsid w:val="00533D8D"/>
    <w:rsid w:val="00533F2D"/>
    <w:rsid w:val="0053420A"/>
    <w:rsid w:val="00534609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7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E5"/>
    <w:rsid w:val="00541EE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741"/>
    <w:rsid w:val="0056196E"/>
    <w:rsid w:val="00561ADD"/>
    <w:rsid w:val="00562188"/>
    <w:rsid w:val="00562B77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2AB"/>
    <w:rsid w:val="005816FB"/>
    <w:rsid w:val="00581870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C13"/>
    <w:rsid w:val="00597F56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48B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0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3007"/>
    <w:rsid w:val="00623397"/>
    <w:rsid w:val="00623435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879"/>
    <w:rsid w:val="00672BCC"/>
    <w:rsid w:val="00672C19"/>
    <w:rsid w:val="006731DD"/>
    <w:rsid w:val="0067343A"/>
    <w:rsid w:val="00673CB0"/>
    <w:rsid w:val="00673F99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1A9"/>
    <w:rsid w:val="00691617"/>
    <w:rsid w:val="006917F0"/>
    <w:rsid w:val="0069180A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7D5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D1"/>
    <w:rsid w:val="006B4D6E"/>
    <w:rsid w:val="006B4D82"/>
    <w:rsid w:val="006B4E31"/>
    <w:rsid w:val="006B4FBF"/>
    <w:rsid w:val="006B5145"/>
    <w:rsid w:val="006B5922"/>
    <w:rsid w:val="006B5CA0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ECA"/>
    <w:rsid w:val="006C01F0"/>
    <w:rsid w:val="006C0521"/>
    <w:rsid w:val="006C06AD"/>
    <w:rsid w:val="006C0792"/>
    <w:rsid w:val="006C0796"/>
    <w:rsid w:val="006C0B0B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4EB"/>
    <w:rsid w:val="006C3557"/>
    <w:rsid w:val="006C35FC"/>
    <w:rsid w:val="006C36C3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CED"/>
    <w:rsid w:val="006F0DF4"/>
    <w:rsid w:val="006F1249"/>
    <w:rsid w:val="006F1371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5BF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38C"/>
    <w:rsid w:val="007153FE"/>
    <w:rsid w:val="007155A2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8F4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2FC"/>
    <w:rsid w:val="00740491"/>
    <w:rsid w:val="0074056A"/>
    <w:rsid w:val="007408B9"/>
    <w:rsid w:val="00740A2B"/>
    <w:rsid w:val="00740CCA"/>
    <w:rsid w:val="00740D3E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20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9EA"/>
    <w:rsid w:val="00780AD5"/>
    <w:rsid w:val="00780ED2"/>
    <w:rsid w:val="00781028"/>
    <w:rsid w:val="007816C3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32E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313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1F2"/>
    <w:rsid w:val="007F62C5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945"/>
    <w:rsid w:val="00803D22"/>
    <w:rsid w:val="00803D99"/>
    <w:rsid w:val="008045C6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F7"/>
    <w:rsid w:val="00811F88"/>
    <w:rsid w:val="0081204A"/>
    <w:rsid w:val="00812817"/>
    <w:rsid w:val="0081299C"/>
    <w:rsid w:val="00812DD1"/>
    <w:rsid w:val="00812DDA"/>
    <w:rsid w:val="00812E44"/>
    <w:rsid w:val="00812F3F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9A0"/>
    <w:rsid w:val="00827B10"/>
    <w:rsid w:val="00827BBE"/>
    <w:rsid w:val="0083016A"/>
    <w:rsid w:val="008305B1"/>
    <w:rsid w:val="0083061D"/>
    <w:rsid w:val="008307A2"/>
    <w:rsid w:val="008307BF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AF"/>
    <w:rsid w:val="00871E06"/>
    <w:rsid w:val="00872745"/>
    <w:rsid w:val="008728D8"/>
    <w:rsid w:val="00872904"/>
    <w:rsid w:val="00872B5F"/>
    <w:rsid w:val="00872E50"/>
    <w:rsid w:val="00872F9D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BD9"/>
    <w:rsid w:val="008A1E0C"/>
    <w:rsid w:val="008A208D"/>
    <w:rsid w:val="008A25F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6E5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8D8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55E"/>
    <w:rsid w:val="009249D0"/>
    <w:rsid w:val="00924D97"/>
    <w:rsid w:val="00924DBB"/>
    <w:rsid w:val="00924F65"/>
    <w:rsid w:val="00925167"/>
    <w:rsid w:val="00925390"/>
    <w:rsid w:val="0092584F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05D"/>
    <w:rsid w:val="009B12EC"/>
    <w:rsid w:val="009B12FE"/>
    <w:rsid w:val="009B1486"/>
    <w:rsid w:val="009B18D0"/>
    <w:rsid w:val="009B1920"/>
    <w:rsid w:val="009B195B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FA3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6E08"/>
    <w:rsid w:val="009D74CF"/>
    <w:rsid w:val="009D76FD"/>
    <w:rsid w:val="009D78CC"/>
    <w:rsid w:val="009D7B7F"/>
    <w:rsid w:val="009D7C1A"/>
    <w:rsid w:val="009D7DE5"/>
    <w:rsid w:val="009E01AD"/>
    <w:rsid w:val="009E0E70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6274"/>
    <w:rsid w:val="009E67D7"/>
    <w:rsid w:val="009E6E23"/>
    <w:rsid w:val="009E7415"/>
    <w:rsid w:val="009E7655"/>
    <w:rsid w:val="009E7744"/>
    <w:rsid w:val="009E78A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D2F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B"/>
    <w:rsid w:val="00A14139"/>
    <w:rsid w:val="00A14272"/>
    <w:rsid w:val="00A142AD"/>
    <w:rsid w:val="00A14A39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1DDA"/>
    <w:rsid w:val="00A22134"/>
    <w:rsid w:val="00A226D7"/>
    <w:rsid w:val="00A22A20"/>
    <w:rsid w:val="00A231BE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872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E1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D8A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F5"/>
    <w:rsid w:val="00AB1FC7"/>
    <w:rsid w:val="00AB227F"/>
    <w:rsid w:val="00AB24A4"/>
    <w:rsid w:val="00AB27CC"/>
    <w:rsid w:val="00AB2867"/>
    <w:rsid w:val="00AB2F36"/>
    <w:rsid w:val="00AB324B"/>
    <w:rsid w:val="00AB3440"/>
    <w:rsid w:val="00AB3710"/>
    <w:rsid w:val="00AB38E6"/>
    <w:rsid w:val="00AB41F2"/>
    <w:rsid w:val="00AB4444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B38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212F"/>
    <w:rsid w:val="00AD2210"/>
    <w:rsid w:val="00AD227F"/>
    <w:rsid w:val="00AD2335"/>
    <w:rsid w:val="00AD2416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B94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685"/>
    <w:rsid w:val="00B157F0"/>
    <w:rsid w:val="00B1586B"/>
    <w:rsid w:val="00B15B51"/>
    <w:rsid w:val="00B15CE7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204E2"/>
    <w:rsid w:val="00B20535"/>
    <w:rsid w:val="00B20671"/>
    <w:rsid w:val="00B207AC"/>
    <w:rsid w:val="00B20B2B"/>
    <w:rsid w:val="00B20C80"/>
    <w:rsid w:val="00B20CD2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116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92F"/>
    <w:rsid w:val="00B83ABD"/>
    <w:rsid w:val="00B83B0A"/>
    <w:rsid w:val="00B83B3E"/>
    <w:rsid w:val="00B8469B"/>
    <w:rsid w:val="00B84928"/>
    <w:rsid w:val="00B84966"/>
    <w:rsid w:val="00B84A5C"/>
    <w:rsid w:val="00B84D32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62FF"/>
    <w:rsid w:val="00BA695B"/>
    <w:rsid w:val="00BA6BD9"/>
    <w:rsid w:val="00BA6F87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0EBA"/>
    <w:rsid w:val="00BC11BB"/>
    <w:rsid w:val="00BC12B7"/>
    <w:rsid w:val="00BC173C"/>
    <w:rsid w:val="00BC182B"/>
    <w:rsid w:val="00BC1B25"/>
    <w:rsid w:val="00BC1E44"/>
    <w:rsid w:val="00BC20FD"/>
    <w:rsid w:val="00BC2668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06D"/>
    <w:rsid w:val="00BD31AC"/>
    <w:rsid w:val="00BD35AD"/>
    <w:rsid w:val="00BD373D"/>
    <w:rsid w:val="00BD37D4"/>
    <w:rsid w:val="00BD3EDD"/>
    <w:rsid w:val="00BD3EF9"/>
    <w:rsid w:val="00BD3F90"/>
    <w:rsid w:val="00BD3FD6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9B1"/>
    <w:rsid w:val="00C2026F"/>
    <w:rsid w:val="00C20BD3"/>
    <w:rsid w:val="00C20F68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C7"/>
    <w:rsid w:val="00C360E1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13B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B55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AE3"/>
    <w:rsid w:val="00C57C7E"/>
    <w:rsid w:val="00C57E36"/>
    <w:rsid w:val="00C6009D"/>
    <w:rsid w:val="00C60649"/>
    <w:rsid w:val="00C6068F"/>
    <w:rsid w:val="00C61073"/>
    <w:rsid w:val="00C6134F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4C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B50"/>
    <w:rsid w:val="00C94074"/>
    <w:rsid w:val="00C94107"/>
    <w:rsid w:val="00C944CD"/>
    <w:rsid w:val="00C94E54"/>
    <w:rsid w:val="00C951AE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A5"/>
    <w:rsid w:val="00CA00CC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556"/>
    <w:rsid w:val="00CA455A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B01AF"/>
    <w:rsid w:val="00CB033E"/>
    <w:rsid w:val="00CB0414"/>
    <w:rsid w:val="00CB0429"/>
    <w:rsid w:val="00CB050F"/>
    <w:rsid w:val="00CB0EC1"/>
    <w:rsid w:val="00CB1453"/>
    <w:rsid w:val="00CB16CC"/>
    <w:rsid w:val="00CB1D74"/>
    <w:rsid w:val="00CB230C"/>
    <w:rsid w:val="00CB2400"/>
    <w:rsid w:val="00CB25E0"/>
    <w:rsid w:val="00CB267F"/>
    <w:rsid w:val="00CB2DBE"/>
    <w:rsid w:val="00CB2DF7"/>
    <w:rsid w:val="00CB304F"/>
    <w:rsid w:val="00CB34E3"/>
    <w:rsid w:val="00CB357A"/>
    <w:rsid w:val="00CB371F"/>
    <w:rsid w:val="00CB3A33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80D"/>
    <w:rsid w:val="00CB6AEE"/>
    <w:rsid w:val="00CB77CC"/>
    <w:rsid w:val="00CB78FB"/>
    <w:rsid w:val="00CB7DA9"/>
    <w:rsid w:val="00CC0363"/>
    <w:rsid w:val="00CC05A2"/>
    <w:rsid w:val="00CC07A6"/>
    <w:rsid w:val="00CC085A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CFD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2C35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720"/>
    <w:rsid w:val="00D21792"/>
    <w:rsid w:val="00D217F8"/>
    <w:rsid w:val="00D21DAD"/>
    <w:rsid w:val="00D21DF6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11A2"/>
    <w:rsid w:val="00D411D0"/>
    <w:rsid w:val="00D413D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64"/>
    <w:rsid w:val="00D85AA4"/>
    <w:rsid w:val="00D85D2F"/>
    <w:rsid w:val="00D86131"/>
    <w:rsid w:val="00D8615D"/>
    <w:rsid w:val="00D86263"/>
    <w:rsid w:val="00D86866"/>
    <w:rsid w:val="00D86879"/>
    <w:rsid w:val="00D8689C"/>
    <w:rsid w:val="00D86CE9"/>
    <w:rsid w:val="00D86E97"/>
    <w:rsid w:val="00D86EA2"/>
    <w:rsid w:val="00D8725A"/>
    <w:rsid w:val="00D879F2"/>
    <w:rsid w:val="00D87A91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CDE"/>
    <w:rsid w:val="00D9244C"/>
    <w:rsid w:val="00D92494"/>
    <w:rsid w:val="00D92803"/>
    <w:rsid w:val="00D92F48"/>
    <w:rsid w:val="00D930B6"/>
    <w:rsid w:val="00D93129"/>
    <w:rsid w:val="00D93386"/>
    <w:rsid w:val="00D9347D"/>
    <w:rsid w:val="00D934FE"/>
    <w:rsid w:val="00D936BD"/>
    <w:rsid w:val="00D93934"/>
    <w:rsid w:val="00D939BC"/>
    <w:rsid w:val="00D939E8"/>
    <w:rsid w:val="00D93A91"/>
    <w:rsid w:val="00D93AC2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305E"/>
    <w:rsid w:val="00DA3217"/>
    <w:rsid w:val="00DA329D"/>
    <w:rsid w:val="00DA37A0"/>
    <w:rsid w:val="00DA3809"/>
    <w:rsid w:val="00DA3BC8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474"/>
    <w:rsid w:val="00DA5964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B010D"/>
    <w:rsid w:val="00DB045C"/>
    <w:rsid w:val="00DB09E4"/>
    <w:rsid w:val="00DB0B6A"/>
    <w:rsid w:val="00DB0D28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731"/>
    <w:rsid w:val="00DC3864"/>
    <w:rsid w:val="00DC3882"/>
    <w:rsid w:val="00DC39D4"/>
    <w:rsid w:val="00DC4088"/>
    <w:rsid w:val="00DC40DE"/>
    <w:rsid w:val="00DC4732"/>
    <w:rsid w:val="00DC48CB"/>
    <w:rsid w:val="00DC4C7A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24A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978"/>
    <w:rsid w:val="00E079D5"/>
    <w:rsid w:val="00E07B79"/>
    <w:rsid w:val="00E100CC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1754"/>
    <w:rsid w:val="00E21AE4"/>
    <w:rsid w:val="00E21C30"/>
    <w:rsid w:val="00E21D58"/>
    <w:rsid w:val="00E21DBF"/>
    <w:rsid w:val="00E22054"/>
    <w:rsid w:val="00E2273F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3D2"/>
    <w:rsid w:val="00E279AF"/>
    <w:rsid w:val="00E27ABC"/>
    <w:rsid w:val="00E27D0E"/>
    <w:rsid w:val="00E301D5"/>
    <w:rsid w:val="00E302EC"/>
    <w:rsid w:val="00E30466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909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AFC"/>
    <w:rsid w:val="00E35C0F"/>
    <w:rsid w:val="00E35C9B"/>
    <w:rsid w:val="00E35CFA"/>
    <w:rsid w:val="00E35D31"/>
    <w:rsid w:val="00E36240"/>
    <w:rsid w:val="00E36948"/>
    <w:rsid w:val="00E36984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8F8"/>
    <w:rsid w:val="00E509AD"/>
    <w:rsid w:val="00E50A79"/>
    <w:rsid w:val="00E50AAB"/>
    <w:rsid w:val="00E50BA8"/>
    <w:rsid w:val="00E512A0"/>
    <w:rsid w:val="00E5138A"/>
    <w:rsid w:val="00E51405"/>
    <w:rsid w:val="00E515EE"/>
    <w:rsid w:val="00E51E40"/>
    <w:rsid w:val="00E51F1B"/>
    <w:rsid w:val="00E51FCC"/>
    <w:rsid w:val="00E52399"/>
    <w:rsid w:val="00E52721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B8"/>
    <w:rsid w:val="00E57159"/>
    <w:rsid w:val="00E5791E"/>
    <w:rsid w:val="00E57C8D"/>
    <w:rsid w:val="00E60228"/>
    <w:rsid w:val="00E602A2"/>
    <w:rsid w:val="00E6036F"/>
    <w:rsid w:val="00E60644"/>
    <w:rsid w:val="00E60740"/>
    <w:rsid w:val="00E6093E"/>
    <w:rsid w:val="00E60A6A"/>
    <w:rsid w:val="00E60E7C"/>
    <w:rsid w:val="00E611C7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6C4"/>
    <w:rsid w:val="00E67A18"/>
    <w:rsid w:val="00E67AD6"/>
    <w:rsid w:val="00E67B0C"/>
    <w:rsid w:val="00E67CA6"/>
    <w:rsid w:val="00E705B7"/>
    <w:rsid w:val="00E708E2"/>
    <w:rsid w:val="00E70986"/>
    <w:rsid w:val="00E70A69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8C5"/>
    <w:rsid w:val="00E77AC0"/>
    <w:rsid w:val="00E77C9A"/>
    <w:rsid w:val="00E77F56"/>
    <w:rsid w:val="00E801E5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9AF"/>
    <w:rsid w:val="00EA0A93"/>
    <w:rsid w:val="00EA0AF2"/>
    <w:rsid w:val="00EA0C5E"/>
    <w:rsid w:val="00EA0E72"/>
    <w:rsid w:val="00EA0F68"/>
    <w:rsid w:val="00EA10D6"/>
    <w:rsid w:val="00EA1498"/>
    <w:rsid w:val="00EA1681"/>
    <w:rsid w:val="00EA1710"/>
    <w:rsid w:val="00EA1758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208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A8F"/>
    <w:rsid w:val="00EC5AE3"/>
    <w:rsid w:val="00EC5B2B"/>
    <w:rsid w:val="00EC5F0D"/>
    <w:rsid w:val="00EC6112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51D8"/>
    <w:rsid w:val="00F453F8"/>
    <w:rsid w:val="00F457D4"/>
    <w:rsid w:val="00F45DCF"/>
    <w:rsid w:val="00F46046"/>
    <w:rsid w:val="00F4649B"/>
    <w:rsid w:val="00F46579"/>
    <w:rsid w:val="00F47150"/>
    <w:rsid w:val="00F472CE"/>
    <w:rsid w:val="00F47966"/>
    <w:rsid w:val="00F47CF1"/>
    <w:rsid w:val="00F501A0"/>
    <w:rsid w:val="00F501EE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26"/>
    <w:rsid w:val="00FA113B"/>
    <w:rsid w:val="00FA1561"/>
    <w:rsid w:val="00FA1919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C0047"/>
    <w:rsid w:val="00FC01BC"/>
    <w:rsid w:val="00FC07BB"/>
    <w:rsid w:val="00FC0A2B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794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5EC"/>
    <w:rsid w:val="00FD7856"/>
    <w:rsid w:val="00FD7A87"/>
    <w:rsid w:val="00FD7D8D"/>
    <w:rsid w:val="00FD7E0E"/>
    <w:rsid w:val="00FE04E4"/>
    <w:rsid w:val="00FE0584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BD83-E1CD-4D81-ADC0-C4C23996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08-04T10:30:00Z</cp:lastPrinted>
  <dcterms:created xsi:type="dcterms:W3CDTF">2023-08-04T11:41:00Z</dcterms:created>
  <dcterms:modified xsi:type="dcterms:W3CDTF">2023-08-04T11:41:00Z</dcterms:modified>
</cp:coreProperties>
</file>